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B2DF" w14:textId="76272AEE" w:rsidR="00871207" w:rsidRPr="00A00C61" w:rsidRDefault="00A00C61" w:rsidP="00F047D6">
      <w:pPr>
        <w:spacing w:after="0" w:line="259" w:lineRule="auto"/>
        <w:ind w:left="0" w:right="0" w:firstLine="0"/>
        <w:jc w:val="center"/>
        <w:rPr>
          <w:b/>
        </w:rPr>
      </w:pPr>
      <w:bookmarkStart w:id="0" w:name="_GoBack"/>
      <w:bookmarkEnd w:id="0"/>
      <w:r w:rsidRPr="00A00C61">
        <w:rPr>
          <w:b/>
        </w:rPr>
        <w:t>Anexo I – Formulário Programa de Extensão (Disponível no site para edição)</w:t>
      </w:r>
    </w:p>
    <w:p w14:paraId="57A6DA4E" w14:textId="77777777" w:rsidR="00A00C61" w:rsidRDefault="00A00C61" w:rsidP="00F047D6">
      <w:pPr>
        <w:spacing w:after="0" w:line="259" w:lineRule="auto"/>
        <w:ind w:left="0" w:right="0" w:firstLine="0"/>
        <w:jc w:val="center"/>
      </w:pPr>
    </w:p>
    <w:p w14:paraId="2E1043D1" w14:textId="77777777" w:rsidR="00871207" w:rsidRDefault="00871207" w:rsidP="00871207">
      <w:pPr>
        <w:autoSpaceDE w:val="0"/>
        <w:spacing w:after="0" w:line="240" w:lineRule="auto"/>
        <w:jc w:val="center"/>
        <w:rPr>
          <w:bCs/>
        </w:rPr>
      </w:pPr>
      <w:r>
        <w:rPr>
          <w:b/>
          <w:bCs/>
        </w:rPr>
        <w:t>- PROGRAMA DE EXTENSÃO -</w:t>
      </w:r>
    </w:p>
    <w:p w14:paraId="41066EE9" w14:textId="77777777" w:rsidR="00871207" w:rsidRDefault="00871207" w:rsidP="00871207">
      <w:pPr>
        <w:autoSpaceDE w:val="0"/>
        <w:spacing w:after="0" w:line="240" w:lineRule="auto"/>
        <w:ind w:left="360"/>
        <w:jc w:val="center"/>
        <w:rPr>
          <w:bCs/>
        </w:rPr>
      </w:pPr>
    </w:p>
    <w:p w14:paraId="2ED9AD26" w14:textId="77777777" w:rsidR="00871207" w:rsidRDefault="00871207" w:rsidP="00871207">
      <w:pPr>
        <w:autoSpaceDE w:val="0"/>
        <w:spacing w:after="0" w:line="240" w:lineRule="auto"/>
      </w:pPr>
    </w:p>
    <w:p w14:paraId="6FD44FBC" w14:textId="77777777" w:rsidR="00871207" w:rsidRDefault="00871207" w:rsidP="00871207">
      <w:pPr>
        <w:spacing w:after="0" w:line="240" w:lineRule="auto"/>
      </w:pPr>
      <w:r>
        <w:rPr>
          <w:b/>
        </w:rPr>
        <w:t>1 IDENTIFICAÇÃO</w:t>
      </w:r>
    </w:p>
    <w:p w14:paraId="3F03E3B2" w14:textId="77777777" w:rsidR="00871207" w:rsidRDefault="00871207" w:rsidP="00871207">
      <w:pPr>
        <w:spacing w:after="0" w:line="240" w:lineRule="auto"/>
        <w:rPr>
          <w:b/>
          <w:bCs/>
          <w:color w:val="FF3333"/>
        </w:rPr>
      </w:pPr>
      <w:r>
        <w:t>1.1 TÍTULO DO PROJETO:</w:t>
      </w:r>
    </w:p>
    <w:p w14:paraId="1342FC02" w14:textId="77777777" w:rsidR="00871207" w:rsidRDefault="00871207" w:rsidP="00871207">
      <w:pPr>
        <w:spacing w:after="0" w:line="240" w:lineRule="auto"/>
      </w:pPr>
    </w:p>
    <w:p w14:paraId="0BCA9220" w14:textId="77777777" w:rsidR="00871207" w:rsidRDefault="00871207" w:rsidP="00871207">
      <w:pPr>
        <w:spacing w:after="0" w:line="240" w:lineRule="auto"/>
      </w:pPr>
    </w:p>
    <w:p w14:paraId="75548E58" w14:textId="77777777" w:rsidR="00871207" w:rsidRDefault="00871207" w:rsidP="00871207">
      <w:pPr>
        <w:spacing w:after="0" w:line="240" w:lineRule="auto"/>
      </w:pPr>
      <w:r>
        <w:t>1.2 CARACTERIZAÇÃO</w:t>
      </w:r>
    </w:p>
    <w:p w14:paraId="47E5B310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) Extensão</w:t>
      </w:r>
      <w:r>
        <w:tab/>
      </w:r>
      <w:r>
        <w:tab/>
      </w:r>
      <w:r>
        <w:tab/>
        <w:t xml:space="preserve"> (    ) Extensão e Cultura</w:t>
      </w:r>
    </w:p>
    <w:p w14:paraId="521358A2" w14:textId="77777777" w:rsidR="00871207" w:rsidRDefault="00871207" w:rsidP="00871207">
      <w:pPr>
        <w:spacing w:after="0" w:line="240" w:lineRule="auto"/>
      </w:pPr>
    </w:p>
    <w:p w14:paraId="4B3C274D" w14:textId="77777777" w:rsidR="00871207" w:rsidRDefault="00871207" w:rsidP="00871207">
      <w:pPr>
        <w:spacing w:after="0" w:line="240" w:lineRule="auto"/>
      </w:pPr>
      <w:r>
        <w:t>1.3 GRANDE ÁREA DO CONHECIMENTO</w:t>
      </w:r>
    </w:p>
    <w:p w14:paraId="5DBC96C1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) Ciências da Saúde</w:t>
      </w:r>
      <w:r>
        <w:tab/>
      </w:r>
      <w:r>
        <w:tab/>
      </w:r>
      <w:r>
        <w:tab/>
      </w:r>
      <w:r>
        <w:tab/>
      </w:r>
      <w:r>
        <w:tab/>
        <w:t>(    ) Ciências Sociais Aplicadas</w:t>
      </w:r>
      <w:r>
        <w:tab/>
      </w:r>
    </w:p>
    <w:p w14:paraId="26F04587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Ciências Humanas</w:t>
      </w:r>
    </w:p>
    <w:p w14:paraId="6AA81698" w14:textId="77777777" w:rsidR="00871207" w:rsidRDefault="00871207" w:rsidP="00871207">
      <w:pPr>
        <w:spacing w:after="0" w:line="240" w:lineRule="auto"/>
      </w:pPr>
      <w:r>
        <w:rPr>
          <w:color w:val="FF0000"/>
        </w:rPr>
        <w:t>Escolher uma, de acordo com o curso responsável. Caso tenha dúvida, consultar tabela “grandes áreas do conhecimento” da CAPES/CNPq.</w:t>
      </w:r>
    </w:p>
    <w:p w14:paraId="4D77BB28" w14:textId="77777777" w:rsidR="00871207" w:rsidRDefault="00871207" w:rsidP="00871207">
      <w:pPr>
        <w:spacing w:after="0" w:line="240" w:lineRule="auto"/>
      </w:pPr>
    </w:p>
    <w:p w14:paraId="0553C3A1" w14:textId="77777777" w:rsidR="00871207" w:rsidRDefault="00871207" w:rsidP="00871207">
      <w:pPr>
        <w:spacing w:after="0" w:line="240" w:lineRule="auto"/>
      </w:pPr>
      <w:r>
        <w:t>1.4 ÁREA TEMÁTICA PRIMÁRIA</w:t>
      </w:r>
    </w:p>
    <w:p w14:paraId="79849FA6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Promoção e prevenção em saúde na população indígena;</w:t>
      </w:r>
    </w:p>
    <w:p w14:paraId="6FED8AEE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Inovação na saúde;</w:t>
      </w:r>
    </w:p>
    <w:p w14:paraId="06F7AE65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Meio Ambiente e Sustentabilidade.</w:t>
      </w:r>
    </w:p>
    <w:p w14:paraId="66EA1BC0" w14:textId="77777777" w:rsidR="00871207" w:rsidRDefault="00871207" w:rsidP="00871207">
      <w:pPr>
        <w:spacing w:after="0" w:line="240" w:lineRule="auto"/>
      </w:pPr>
    </w:p>
    <w:p w14:paraId="3E378465" w14:textId="77777777" w:rsidR="00871207" w:rsidRDefault="00871207" w:rsidP="00871207">
      <w:pPr>
        <w:spacing w:after="0" w:line="240" w:lineRule="auto"/>
      </w:pPr>
      <w:r>
        <w:t>1.5 ÁREA TEMÁTICA SECUNDÁRIA</w:t>
      </w:r>
    </w:p>
    <w:p w14:paraId="72DEE2E4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Cultura</w:t>
      </w:r>
      <w:r>
        <w:tab/>
      </w:r>
      <w:r>
        <w:tab/>
      </w:r>
      <w:r>
        <w:tab/>
      </w:r>
      <w:r>
        <w:tab/>
      </w:r>
      <w:r>
        <w:tab/>
      </w:r>
      <w:r>
        <w:tab/>
        <w:t>(    ) Saúde</w:t>
      </w:r>
    </w:p>
    <w:p w14:paraId="6BB33A9D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 ) Direitos Humanos e Justiça</w:t>
      </w:r>
      <w:r>
        <w:tab/>
      </w:r>
      <w:r>
        <w:tab/>
      </w:r>
      <w:r>
        <w:tab/>
        <w:t xml:space="preserve">(    ) Tecnologia e Produção </w:t>
      </w:r>
      <w:r>
        <w:tab/>
      </w:r>
    </w:p>
    <w:p w14:paraId="55DC878E" w14:textId="77777777" w:rsidR="00871207" w:rsidRDefault="00871207" w:rsidP="00871207">
      <w:pPr>
        <w:spacing w:after="0" w:line="240" w:lineRule="auto"/>
      </w:pPr>
      <w:proofErr w:type="gramStart"/>
      <w:r>
        <w:t xml:space="preserve">(  </w:t>
      </w:r>
      <w:proofErr w:type="gramEnd"/>
      <w:r>
        <w:t xml:space="preserve"> ) Educaçã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   ) Trabalho </w:t>
      </w:r>
    </w:p>
    <w:p w14:paraId="0849296E" w14:textId="77777777" w:rsidR="00871207" w:rsidRDefault="00871207" w:rsidP="00871207">
      <w:pPr>
        <w:spacing w:after="0" w:line="240" w:lineRule="auto"/>
        <w:rPr>
          <w:color w:val="FF0000"/>
        </w:rPr>
      </w:pPr>
      <w:proofErr w:type="gramStart"/>
      <w:r>
        <w:t xml:space="preserve">(  </w:t>
      </w:r>
      <w:proofErr w:type="gramEnd"/>
      <w:r>
        <w:t xml:space="preserve">  ) Meio Ambiente </w:t>
      </w:r>
      <w:r>
        <w:tab/>
      </w:r>
      <w:r>
        <w:tab/>
      </w:r>
      <w:r>
        <w:tab/>
      </w:r>
      <w:r>
        <w:tab/>
      </w:r>
      <w:r>
        <w:tab/>
      </w:r>
    </w:p>
    <w:p w14:paraId="79C72870" w14:textId="77777777" w:rsidR="00871207" w:rsidRDefault="00871207" w:rsidP="00871207">
      <w:pPr>
        <w:spacing w:after="0" w:line="240" w:lineRule="auto"/>
        <w:rPr>
          <w:color w:val="FF0000"/>
        </w:rPr>
      </w:pPr>
      <w:r>
        <w:rPr>
          <w:color w:val="FF0000"/>
        </w:rPr>
        <w:t>Escolher uma (diferente da escolha da área temática primária), de acordo com o tema da atividade de extensão. Caso tenha dúvida, consultar “áreas temáticas da extensão universitária” do MEC.</w:t>
      </w:r>
    </w:p>
    <w:p w14:paraId="68675BD4" w14:textId="77777777" w:rsidR="00871207" w:rsidRDefault="00871207" w:rsidP="00871207">
      <w:pPr>
        <w:spacing w:after="0" w:line="240" w:lineRule="auto"/>
        <w:rPr>
          <w:color w:val="FF0000"/>
        </w:rPr>
      </w:pPr>
    </w:p>
    <w:p w14:paraId="603AB9B1" w14:textId="77777777" w:rsidR="00871207" w:rsidRDefault="00871207" w:rsidP="00871207">
      <w:pPr>
        <w:spacing w:after="0" w:line="240" w:lineRule="auto"/>
        <w:rPr>
          <w:color w:val="FF0000"/>
        </w:rPr>
      </w:pPr>
    </w:p>
    <w:p w14:paraId="47F2A7CC" w14:textId="77777777" w:rsidR="00871207" w:rsidRDefault="00871207" w:rsidP="00871207">
      <w:pPr>
        <w:spacing w:after="0" w:line="240" w:lineRule="auto"/>
        <w:rPr>
          <w:color w:val="FF0000"/>
        </w:rPr>
      </w:pPr>
    </w:p>
    <w:p w14:paraId="431C178C" w14:textId="77777777" w:rsidR="00871207" w:rsidRDefault="00871207" w:rsidP="00871207">
      <w:pPr>
        <w:spacing w:after="0" w:line="240" w:lineRule="auto"/>
        <w:rPr>
          <w:b/>
          <w:bCs/>
        </w:rPr>
      </w:pPr>
      <w:r>
        <w:t>1.6 COORDENADOR DO PROJETO</w:t>
      </w:r>
    </w:p>
    <w:tbl>
      <w:tblPr>
        <w:tblW w:w="9602" w:type="dxa"/>
        <w:tblInd w:w="85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7"/>
        <w:gridCol w:w="1843"/>
        <w:gridCol w:w="4252"/>
      </w:tblGrid>
      <w:tr w:rsidR="00871207" w14:paraId="0C658B0A" w14:textId="77777777" w:rsidTr="00D3214C">
        <w:tc>
          <w:tcPr>
            <w:tcW w:w="3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C038EB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5447CC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E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05307F9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71207" w14:paraId="277B6380" w14:textId="77777777" w:rsidTr="00D3214C">
        <w:tc>
          <w:tcPr>
            <w:tcW w:w="3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93BF39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1BC596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577FEEB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</w:tr>
    </w:tbl>
    <w:p w14:paraId="43A4EF14" w14:textId="77777777" w:rsidR="00871207" w:rsidRDefault="00871207" w:rsidP="00871207">
      <w:pPr>
        <w:spacing w:after="0" w:line="240" w:lineRule="auto"/>
      </w:pPr>
    </w:p>
    <w:p w14:paraId="2974BA58" w14:textId="77777777" w:rsidR="00871207" w:rsidRDefault="00871207" w:rsidP="00871207">
      <w:pPr>
        <w:spacing w:after="0" w:line="240" w:lineRule="auto"/>
      </w:pPr>
    </w:p>
    <w:p w14:paraId="7E1D80E8" w14:textId="77777777" w:rsidR="00871207" w:rsidRDefault="00871207" w:rsidP="00871207">
      <w:pPr>
        <w:spacing w:after="0" w:line="240" w:lineRule="auto"/>
      </w:pPr>
      <w:r>
        <w:rPr>
          <w:b/>
          <w:bCs/>
        </w:rPr>
        <w:t>2 IDENTIFICAÇÃO DA EQUIPE DE ORGANIZAÇÃO DO PROGRAMA DE EXTENSÃO</w:t>
      </w:r>
    </w:p>
    <w:p w14:paraId="4CE7344C" w14:textId="77777777" w:rsidR="00871207" w:rsidRDefault="00871207" w:rsidP="00871207">
      <w:pPr>
        <w:spacing w:after="0" w:line="240" w:lineRule="auto"/>
        <w:rPr>
          <w:b/>
          <w:bCs/>
        </w:rPr>
      </w:pPr>
      <w:r>
        <w:t xml:space="preserve">2.2 DISCENTES </w:t>
      </w:r>
      <w:r w:rsidRPr="00902358">
        <w:rPr>
          <w:color w:val="FF0000"/>
        </w:rPr>
        <w:t xml:space="preserve">(mínimo </w:t>
      </w:r>
      <w:r>
        <w:rPr>
          <w:color w:val="FF0000"/>
        </w:rPr>
        <w:t>2</w:t>
      </w:r>
      <w:r w:rsidRPr="00902358">
        <w:rPr>
          <w:color w:val="FF0000"/>
        </w:rPr>
        <w:t xml:space="preserve"> máximo de </w:t>
      </w:r>
      <w:r>
        <w:rPr>
          <w:color w:val="FF0000"/>
        </w:rPr>
        <w:t>6</w:t>
      </w:r>
      <w:r w:rsidRPr="00902358">
        <w:rPr>
          <w:color w:val="FF0000"/>
        </w:rPr>
        <w:t>)</w:t>
      </w:r>
    </w:p>
    <w:tbl>
      <w:tblPr>
        <w:tblW w:w="9616" w:type="dxa"/>
        <w:tblInd w:w="85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4"/>
        <w:gridCol w:w="1417"/>
        <w:gridCol w:w="2262"/>
        <w:gridCol w:w="1573"/>
      </w:tblGrid>
      <w:tr w:rsidR="00871207" w14:paraId="5E64AF53" w14:textId="77777777" w:rsidTr="00D3214C">
        <w:tc>
          <w:tcPr>
            <w:tcW w:w="4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CE36BA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1665B8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E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49301D" w14:textId="77777777" w:rsidR="00871207" w:rsidRDefault="00871207" w:rsidP="00D3214C">
            <w:pPr>
              <w:pStyle w:val="Contedodatabela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C7B482" w14:textId="77777777" w:rsidR="00871207" w:rsidRPr="00760658" w:rsidRDefault="00871207" w:rsidP="00D3214C">
            <w:pPr>
              <w:pStyle w:val="Contedodatabel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3F">
              <w:rPr>
                <w:b/>
                <w:bCs/>
                <w:szCs w:val="20"/>
              </w:rPr>
              <w:t>FUNÇÃO</w:t>
            </w:r>
          </w:p>
        </w:tc>
      </w:tr>
      <w:tr w:rsidR="00871207" w14:paraId="0F23CBE9" w14:textId="77777777" w:rsidTr="00D3214C">
        <w:tc>
          <w:tcPr>
            <w:tcW w:w="43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A6E3A9" w14:textId="77777777" w:rsidR="00871207" w:rsidRDefault="00871207" w:rsidP="00D3214C">
            <w:pPr>
              <w:snapToGrid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78A270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FC6694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F7DE9C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</w:tr>
      <w:tr w:rsidR="00871207" w14:paraId="2D2FF6CB" w14:textId="77777777" w:rsidTr="00D3214C">
        <w:tc>
          <w:tcPr>
            <w:tcW w:w="43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5256D3" w14:textId="77777777" w:rsidR="00871207" w:rsidRDefault="00871207" w:rsidP="00D3214C">
            <w:pPr>
              <w:snapToGrid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D9CACC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45CE8C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11B3EA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</w:tr>
      <w:tr w:rsidR="00871207" w14:paraId="0D3576BA" w14:textId="77777777" w:rsidTr="00D3214C">
        <w:tc>
          <w:tcPr>
            <w:tcW w:w="43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1B9AF8" w14:textId="77777777" w:rsidR="00871207" w:rsidRDefault="00871207" w:rsidP="00D3214C">
            <w:pPr>
              <w:snapToGrid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14F209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962A3A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DE9637" w14:textId="77777777" w:rsidR="00871207" w:rsidRDefault="00871207" w:rsidP="00D3214C">
            <w:pPr>
              <w:pStyle w:val="Contedodatabela"/>
              <w:snapToGrid w:val="0"/>
              <w:spacing w:after="0" w:line="240" w:lineRule="auto"/>
              <w:jc w:val="center"/>
            </w:pPr>
          </w:p>
        </w:tc>
      </w:tr>
    </w:tbl>
    <w:p w14:paraId="571880A1" w14:textId="77777777" w:rsidR="00871207" w:rsidRDefault="00871207" w:rsidP="00871207">
      <w:pPr>
        <w:spacing w:after="0" w:line="240" w:lineRule="auto"/>
        <w:rPr>
          <w:b/>
          <w:bCs/>
        </w:rPr>
      </w:pPr>
    </w:p>
    <w:p w14:paraId="620B9021" w14:textId="77777777" w:rsidR="00871207" w:rsidRDefault="00871207" w:rsidP="00871207">
      <w:pPr>
        <w:spacing w:after="0" w:line="240" w:lineRule="auto"/>
      </w:pPr>
      <w:r>
        <w:rPr>
          <w:b/>
          <w:bCs/>
        </w:rPr>
        <w:t>3 DESCRIÇÃO</w:t>
      </w:r>
    </w:p>
    <w:p w14:paraId="70A5348D" w14:textId="77777777" w:rsidR="00871207" w:rsidRDefault="00871207" w:rsidP="00871207">
      <w:pPr>
        <w:spacing w:after="0" w:line="240" w:lineRule="auto"/>
        <w:rPr>
          <w:color w:val="FF0000"/>
        </w:rPr>
      </w:pPr>
      <w:r>
        <w:t>3.1 RESUMO</w:t>
      </w:r>
    </w:p>
    <w:p w14:paraId="0CDDFB03" w14:textId="77777777" w:rsidR="00871207" w:rsidRDefault="00871207" w:rsidP="00871207">
      <w:pPr>
        <w:spacing w:after="0" w:line="240" w:lineRule="auto"/>
      </w:pPr>
      <w:r>
        <w:rPr>
          <w:color w:val="FF0000"/>
        </w:rPr>
        <w:t>Caracterizar o programa de extensão, por meio de um texto informativo com os elementos principais do projeto (tema, relevância, datas, público-alvo, objetivos e metodologia). Texto com 250 a 500 palavras.</w:t>
      </w:r>
    </w:p>
    <w:p w14:paraId="3AF36A3F" w14:textId="77777777" w:rsidR="00871207" w:rsidRDefault="00871207" w:rsidP="00871207">
      <w:pPr>
        <w:spacing w:after="0" w:line="240" w:lineRule="auto"/>
      </w:pPr>
    </w:p>
    <w:p w14:paraId="273FC9A8" w14:textId="77777777" w:rsidR="00871207" w:rsidRDefault="00871207" w:rsidP="00871207">
      <w:pPr>
        <w:spacing w:after="0" w:line="240" w:lineRule="auto"/>
        <w:rPr>
          <w:color w:val="FF0000"/>
        </w:rPr>
      </w:pPr>
      <w:r>
        <w:t>3.2 PALAVRAS-CHAVE</w:t>
      </w:r>
    </w:p>
    <w:p w14:paraId="5527F28B" w14:textId="77777777" w:rsidR="00871207" w:rsidRDefault="00871207" w:rsidP="00871207">
      <w:pPr>
        <w:spacing w:after="0" w:line="240" w:lineRule="auto"/>
      </w:pPr>
      <w:r>
        <w:rPr>
          <w:color w:val="FF0000"/>
        </w:rPr>
        <w:t>Palavras representativas ao projeto, organizadas em ordem alfabética e separadas por ponto. Entre 3 e 5 palavras.</w:t>
      </w:r>
    </w:p>
    <w:p w14:paraId="7890A764" w14:textId="77777777" w:rsidR="00871207" w:rsidRDefault="00871207" w:rsidP="00871207">
      <w:pPr>
        <w:spacing w:after="0" w:line="240" w:lineRule="auto"/>
      </w:pPr>
    </w:p>
    <w:p w14:paraId="6072B2EB" w14:textId="77777777" w:rsidR="00871207" w:rsidRDefault="00871207" w:rsidP="00871207">
      <w:pPr>
        <w:spacing w:after="0" w:line="240" w:lineRule="auto"/>
        <w:rPr>
          <w:bCs/>
          <w:color w:val="FF0000"/>
        </w:rPr>
      </w:pPr>
      <w:r>
        <w:t>3.3 JUSTIFICATIVA</w:t>
      </w:r>
    </w:p>
    <w:p w14:paraId="2B46CA7F" w14:textId="77777777" w:rsidR="00871207" w:rsidRDefault="00871207" w:rsidP="00871207">
      <w:pPr>
        <w:spacing w:after="0" w:line="240" w:lineRule="auto"/>
        <w:rPr>
          <w:bCs/>
          <w:color w:val="FF0000"/>
        </w:rPr>
      </w:pPr>
      <w:r>
        <w:rPr>
          <w:bCs/>
          <w:color w:val="FF0000"/>
        </w:rPr>
        <w:t>*</w:t>
      </w:r>
      <w:r>
        <w:rPr>
          <w:color w:val="FF3333"/>
        </w:rPr>
        <w:t xml:space="preserve">Informar a relevância acadêmica e social e os resultados esperados, especialmente em relação ao impacto do mesmo na formação do estudante e na comunidade atendida. </w:t>
      </w:r>
    </w:p>
    <w:p w14:paraId="55D33DE8" w14:textId="77777777" w:rsidR="00871207" w:rsidRDefault="00871207" w:rsidP="00871207">
      <w:pPr>
        <w:spacing w:after="0" w:line="240" w:lineRule="auto"/>
        <w:rPr>
          <w:b/>
          <w:bCs/>
        </w:rPr>
      </w:pPr>
      <w:r>
        <w:rPr>
          <w:bCs/>
          <w:color w:val="FF0000"/>
        </w:rPr>
        <w:t>**</w:t>
      </w:r>
      <w:r>
        <w:rPr>
          <w:color w:val="FF3333"/>
        </w:rPr>
        <w:t>Aconselha-se a embasar teoricamente a justificativa, por meio de autores que abordem a temática do projeto.</w:t>
      </w:r>
    </w:p>
    <w:p w14:paraId="23FAC9F8" w14:textId="77777777" w:rsidR="00871207" w:rsidRDefault="00871207" w:rsidP="00871207">
      <w:pPr>
        <w:spacing w:after="0" w:line="240" w:lineRule="auto"/>
        <w:rPr>
          <w:b/>
          <w:bCs/>
        </w:rPr>
      </w:pPr>
    </w:p>
    <w:p w14:paraId="6722FD04" w14:textId="77777777" w:rsidR="00871207" w:rsidRDefault="00871207" w:rsidP="00871207">
      <w:pPr>
        <w:spacing w:after="0" w:line="240" w:lineRule="auto"/>
        <w:rPr>
          <w:b/>
          <w:bCs/>
        </w:rPr>
      </w:pPr>
      <w:r>
        <w:t xml:space="preserve">3.4 OBJETIVOS </w:t>
      </w:r>
      <w:r>
        <w:rPr>
          <w:color w:val="FF3333"/>
        </w:rPr>
        <w:t>(Informar o que se pretende com o projeto)</w:t>
      </w:r>
    </w:p>
    <w:p w14:paraId="44517F0F" w14:textId="77777777" w:rsidR="00871207" w:rsidRDefault="00871207" w:rsidP="00871207">
      <w:pPr>
        <w:spacing w:after="0" w:line="240" w:lineRule="auto"/>
        <w:rPr>
          <w:b/>
          <w:bCs/>
        </w:rPr>
      </w:pPr>
      <w:r>
        <w:rPr>
          <w:b/>
          <w:bCs/>
        </w:rPr>
        <w:t>3.4.1 Objetivo Geral</w:t>
      </w:r>
    </w:p>
    <w:p w14:paraId="05843EEA" w14:textId="77777777" w:rsidR="00871207" w:rsidRDefault="00871207" w:rsidP="00871207">
      <w:pPr>
        <w:spacing w:after="0" w:line="240" w:lineRule="auto"/>
        <w:rPr>
          <w:b/>
          <w:bCs/>
        </w:rPr>
      </w:pPr>
    </w:p>
    <w:p w14:paraId="3D6E5007" w14:textId="77777777" w:rsidR="00871207" w:rsidRDefault="00871207" w:rsidP="00871207">
      <w:pPr>
        <w:spacing w:after="0" w:line="240" w:lineRule="auto"/>
      </w:pPr>
      <w:r>
        <w:rPr>
          <w:b/>
          <w:bCs/>
        </w:rPr>
        <w:t>3.4.2 Objetivos Específicos</w:t>
      </w:r>
    </w:p>
    <w:p w14:paraId="4C00FF26" w14:textId="77777777" w:rsidR="00871207" w:rsidRDefault="00871207" w:rsidP="00871207">
      <w:pPr>
        <w:spacing w:after="0" w:line="240" w:lineRule="auto"/>
      </w:pPr>
    </w:p>
    <w:p w14:paraId="5D493024" w14:textId="77777777" w:rsidR="00871207" w:rsidRDefault="00871207" w:rsidP="00871207">
      <w:pPr>
        <w:spacing w:after="0" w:line="240" w:lineRule="auto"/>
        <w:rPr>
          <w:color w:val="FF0000"/>
        </w:rPr>
      </w:pPr>
      <w:r>
        <w:t>3.5 ESPECIFICAÇÃO DO PÚBLICO ALVO</w:t>
      </w:r>
    </w:p>
    <w:p w14:paraId="5BC8BF06" w14:textId="77777777" w:rsidR="00871207" w:rsidRPr="00FA626E" w:rsidRDefault="00871207" w:rsidP="00871207">
      <w:pPr>
        <w:autoSpaceDE w:val="0"/>
        <w:spacing w:after="0" w:line="240" w:lineRule="auto"/>
        <w:rPr>
          <w:b/>
          <w:bCs/>
          <w:sz w:val="22"/>
        </w:rPr>
      </w:pPr>
      <w:r w:rsidRPr="00FA626E">
        <w:rPr>
          <w:color w:val="FF0000"/>
          <w:sz w:val="22"/>
        </w:rPr>
        <w:t>Informar quais os grupos e/ou sujeitos aos quais se destina a Atividade de Extensão.</w:t>
      </w:r>
    </w:p>
    <w:p w14:paraId="3F55433D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450150E1" w14:textId="77777777" w:rsidR="00871207" w:rsidRDefault="00871207" w:rsidP="00871207">
      <w:pPr>
        <w:autoSpaceDE w:val="0"/>
        <w:spacing w:after="0" w:line="240" w:lineRule="auto"/>
        <w:rPr>
          <w:color w:val="FF3333"/>
        </w:rPr>
      </w:pPr>
      <w:r>
        <w:t>3.6 ARTICULAÇÃO DO PROJETO COM ENSINO E/OU PESQUISA</w:t>
      </w:r>
    </w:p>
    <w:p w14:paraId="5E8899C9" w14:textId="77777777" w:rsidR="00871207" w:rsidRPr="00FA626E" w:rsidRDefault="00871207" w:rsidP="00871207">
      <w:pPr>
        <w:autoSpaceDE w:val="0"/>
        <w:spacing w:after="0" w:line="240" w:lineRule="auto"/>
        <w:rPr>
          <w:sz w:val="22"/>
        </w:rPr>
      </w:pPr>
      <w:r w:rsidRPr="00FA626E">
        <w:rPr>
          <w:color w:val="FF3333"/>
          <w:sz w:val="22"/>
        </w:rPr>
        <w:t xml:space="preserve">Detalhar a articulação da atividade proposta com ensino e/ou pesquisa. A atividade é decorrente de alguma disciplina e/ou de projeto de pesquisa? Qual? Como contribui para o ensino? Tem potencial para se pensar em um projeto de pesquisa? Como? </w:t>
      </w:r>
    </w:p>
    <w:p w14:paraId="398089E3" w14:textId="77777777" w:rsidR="00871207" w:rsidRDefault="00871207" w:rsidP="00871207">
      <w:pPr>
        <w:autoSpaceDE w:val="0"/>
        <w:spacing w:after="0" w:line="240" w:lineRule="auto"/>
      </w:pPr>
    </w:p>
    <w:p w14:paraId="1336A973" w14:textId="77777777" w:rsidR="00871207" w:rsidRDefault="00871207" w:rsidP="00871207">
      <w:pPr>
        <w:spacing w:after="0" w:line="240" w:lineRule="auto"/>
        <w:rPr>
          <w:b/>
          <w:bCs/>
        </w:rPr>
      </w:pPr>
      <w:r>
        <w:lastRenderedPageBreak/>
        <w:t>3.7 PARCEIROS EXTERNOS</w:t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 xml:space="preserve">   ) Sim </w:t>
      </w:r>
      <w:r>
        <w:tab/>
      </w:r>
      <w:r>
        <w:tab/>
      </w:r>
      <w:r>
        <w:tab/>
        <w:t>(    ) Não</w:t>
      </w:r>
    </w:p>
    <w:p w14:paraId="330F6E67" w14:textId="77777777" w:rsidR="00871207" w:rsidRDefault="00871207" w:rsidP="00871207">
      <w:pPr>
        <w:spacing w:after="0" w:line="240" w:lineRule="auto"/>
        <w:rPr>
          <w:color w:val="FF3333"/>
        </w:rPr>
      </w:pPr>
      <w:r>
        <w:rPr>
          <w:b/>
          <w:bCs/>
        </w:rPr>
        <w:t>3.7.1 Identificação</w:t>
      </w:r>
    </w:p>
    <w:p w14:paraId="720B4626" w14:textId="77777777" w:rsidR="00871207" w:rsidRDefault="00871207" w:rsidP="00871207">
      <w:pPr>
        <w:spacing w:after="0" w:line="240" w:lineRule="auto"/>
      </w:pPr>
      <w:r>
        <w:rPr>
          <w:color w:val="FF3333"/>
        </w:rPr>
        <w:t>Informar o nome do parceiro externo (empresas e/ou pessoas físicas).</w:t>
      </w:r>
    </w:p>
    <w:p w14:paraId="358F0CC0" w14:textId="77777777" w:rsidR="00871207" w:rsidRDefault="00871207" w:rsidP="00871207">
      <w:pPr>
        <w:spacing w:after="0" w:line="240" w:lineRule="auto"/>
      </w:pPr>
    </w:p>
    <w:p w14:paraId="4BE8FFC9" w14:textId="77777777" w:rsidR="00871207" w:rsidRDefault="00871207" w:rsidP="00871207">
      <w:pPr>
        <w:autoSpaceDE w:val="0"/>
        <w:spacing w:after="0" w:line="240" w:lineRule="auto"/>
        <w:rPr>
          <w:color w:val="FF3333"/>
        </w:rPr>
      </w:pPr>
      <w:r>
        <w:rPr>
          <w:b/>
          <w:bCs/>
        </w:rPr>
        <w:t>3.7.2 Tipo/Forma de parceria</w:t>
      </w:r>
    </w:p>
    <w:p w14:paraId="44A99A49" w14:textId="77777777" w:rsidR="00871207" w:rsidRDefault="00871207" w:rsidP="00871207">
      <w:pPr>
        <w:autoSpaceDE w:val="0"/>
        <w:spacing w:after="0" w:line="240" w:lineRule="auto"/>
      </w:pPr>
      <w:r>
        <w:rPr>
          <w:color w:val="FF3333"/>
        </w:rPr>
        <w:t>Detalhar como ocorrerá a parceria para o desenvolvimento da atividade.</w:t>
      </w:r>
    </w:p>
    <w:p w14:paraId="3990BB4F" w14:textId="77777777" w:rsidR="00871207" w:rsidRDefault="00871207" w:rsidP="00871207">
      <w:pPr>
        <w:autoSpaceDE w:val="0"/>
        <w:spacing w:after="0" w:line="240" w:lineRule="auto"/>
      </w:pPr>
    </w:p>
    <w:p w14:paraId="006EA8E9" w14:textId="77777777" w:rsidR="00871207" w:rsidRDefault="00871207" w:rsidP="00871207">
      <w:pPr>
        <w:autoSpaceDE w:val="0"/>
        <w:spacing w:after="0" w:line="240" w:lineRule="auto"/>
        <w:rPr>
          <w:bCs/>
          <w:color w:val="FF0000"/>
        </w:rPr>
      </w:pPr>
      <w:r>
        <w:t>3.8 FUNDAMENTAÇÃO TEÓRICA PARA O PROGRAMA PROPOSTO</w:t>
      </w:r>
    </w:p>
    <w:p w14:paraId="305292A4" w14:textId="77777777" w:rsidR="00871207" w:rsidRDefault="00871207" w:rsidP="00871207">
      <w:pPr>
        <w:autoSpaceDE w:val="0"/>
        <w:spacing w:after="0" w:line="240" w:lineRule="auto"/>
      </w:pPr>
      <w:r>
        <w:rPr>
          <w:bCs/>
          <w:color w:val="FF0000"/>
        </w:rPr>
        <w:t>Apresentar/discutir os conceitos que norteiam a proposta central do Programa – elaborar uma síntese das principais obras bibliográficas usadas na fundamentação teórica do Programa proposto.</w:t>
      </w:r>
    </w:p>
    <w:p w14:paraId="6AD0668F" w14:textId="77777777" w:rsidR="00871207" w:rsidRDefault="00871207" w:rsidP="00871207">
      <w:pPr>
        <w:autoSpaceDE w:val="0"/>
        <w:spacing w:after="0" w:line="240" w:lineRule="auto"/>
      </w:pPr>
    </w:p>
    <w:p w14:paraId="57FB5E24" w14:textId="77777777" w:rsidR="00871207" w:rsidRDefault="00871207" w:rsidP="00871207">
      <w:pPr>
        <w:spacing w:after="0" w:line="240" w:lineRule="auto"/>
      </w:pPr>
      <w:r>
        <w:rPr>
          <w:b/>
          <w:bCs/>
        </w:rPr>
        <w:t>4 METODOLOGIA</w:t>
      </w:r>
    </w:p>
    <w:p w14:paraId="615779BF" w14:textId="77777777" w:rsidR="00871207" w:rsidRDefault="00871207" w:rsidP="00871207">
      <w:pPr>
        <w:spacing w:after="0" w:line="240" w:lineRule="auto"/>
        <w:rPr>
          <w:b/>
          <w:bCs/>
          <w:color w:val="FF0000"/>
          <w:u w:val="single"/>
        </w:rPr>
      </w:pPr>
      <w:r>
        <w:t>4.1 PROCEDIMENTOS E AÇÕES</w:t>
      </w:r>
    </w:p>
    <w:p w14:paraId="73E67916" w14:textId="77777777" w:rsidR="00871207" w:rsidRDefault="00871207" w:rsidP="00871207">
      <w:pPr>
        <w:spacing w:after="0" w:line="240" w:lineRule="auto"/>
        <w:rPr>
          <w:color w:val="FF0000"/>
        </w:rPr>
      </w:pPr>
      <w:r>
        <w:rPr>
          <w:b/>
          <w:bCs/>
          <w:color w:val="FF0000"/>
          <w:u w:val="single"/>
        </w:rPr>
        <w:t>Detalhar</w:t>
      </w:r>
      <w:r>
        <w:rPr>
          <w:color w:val="FF0000"/>
        </w:rPr>
        <w:t xml:space="preserve"> qual será a metodologia utilizada para o desenvolvimento do projeto, por meio de procedimentos e ações. </w:t>
      </w:r>
    </w:p>
    <w:p w14:paraId="6BC045FD" w14:textId="77777777" w:rsidR="00871207" w:rsidRDefault="00871207" w:rsidP="00871207">
      <w:pPr>
        <w:spacing w:after="0" w:line="240" w:lineRule="auto"/>
      </w:pPr>
      <w:r>
        <w:rPr>
          <w:color w:val="FF0000"/>
        </w:rPr>
        <w:t>Explicar o que se fará e como o projeto se desenvolverá.</w:t>
      </w:r>
    </w:p>
    <w:p w14:paraId="4A49E4A2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  <w:r>
        <w:t>4.2 CRONOGRAMA DE EXECUÇÃO</w:t>
      </w:r>
    </w:p>
    <w:p w14:paraId="0FD50015" w14:textId="77777777" w:rsidR="00871207" w:rsidRPr="00902358" w:rsidRDefault="00871207" w:rsidP="00871207">
      <w:pPr>
        <w:autoSpaceDE w:val="0"/>
        <w:spacing w:after="0" w:line="240" w:lineRule="auto"/>
        <w:rPr>
          <w:b/>
          <w:bCs/>
          <w:color w:val="FF0000"/>
        </w:rPr>
      </w:pPr>
      <w:r w:rsidRPr="00902358">
        <w:rPr>
          <w:b/>
          <w:bCs/>
          <w:color w:val="FF0000"/>
        </w:rPr>
        <w:t>(Descrever as atividades por mês ao longo do ano que a liga irá desenvolver ao longo de todo o período de execução do projeto, conforme procedimentos e ações estabelecidos)</w:t>
      </w:r>
    </w:p>
    <w:p w14:paraId="7970E850" w14:textId="77777777" w:rsidR="00871207" w:rsidRDefault="00871207" w:rsidP="00871207">
      <w:pPr>
        <w:autoSpaceDE w:val="0"/>
        <w:spacing w:after="0" w:line="240" w:lineRule="auto"/>
      </w:pPr>
    </w:p>
    <w:tbl>
      <w:tblPr>
        <w:tblW w:w="941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763"/>
        <w:gridCol w:w="1704"/>
        <w:gridCol w:w="5949"/>
      </w:tblGrid>
      <w:tr w:rsidR="00871207" w14:paraId="605E09AA" w14:textId="77777777" w:rsidTr="00D3214C">
        <w:tc>
          <w:tcPr>
            <w:tcW w:w="1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8D3839" w14:textId="77777777" w:rsidR="00871207" w:rsidRDefault="00871207" w:rsidP="00D3214C">
            <w:pPr>
              <w:autoSpaceDE w:val="0"/>
              <w:snapToGrid w:val="0"/>
              <w:spacing w:after="0" w:line="240" w:lineRule="auto"/>
              <w:jc w:val="center"/>
            </w:pPr>
          </w:p>
          <w:p w14:paraId="73B2E9F3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ÊS 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C60A3C" w14:textId="77777777" w:rsidR="00871207" w:rsidRDefault="00871207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15837C7C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4B6EF8" w14:textId="77777777" w:rsidR="00871207" w:rsidRDefault="00871207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18ED1CB4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  <w:p w14:paraId="5B72DB90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71207" w14:paraId="51372B3C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2A59D3F" w14:textId="156CF159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2F3C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F739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7D89A18E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C827B5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34BD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18F8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252897B7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407BF05" w14:textId="60F18EEC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F529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17A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590C7568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15116AF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EAD3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83C9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472E4C0D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010A3F" w14:textId="09944EF9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H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E935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535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17B5FF27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62871B4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DE34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6C99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00FD99EB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C0A3F47" w14:textId="20309C57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H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64E6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D127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4A9CF45A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C066A3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BEE1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A45A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7EBB33E2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256EA81" w14:textId="55467FD9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071E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E2D7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4BAD9A41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C266E0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904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5CE4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096DA181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E037A2A" w14:textId="79BD9D9E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EMBR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933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BB4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2527739C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DD99320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147C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9510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6AB80035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8AF79E" w14:textId="1BB228F1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UBR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6155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DA51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03A6ED7D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FECE698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19EE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8897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5A822527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5F185B7" w14:textId="59DA2BF9" w:rsidR="00871207" w:rsidRDefault="00117611" w:rsidP="00D3214C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R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84E4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D646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1B68C942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DD82E5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E1DE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F8EF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08B7A9F6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DFDBA0D" w14:textId="216FFC18" w:rsidR="00871207" w:rsidRDefault="00117611" w:rsidP="00D3214C">
            <w:pPr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ZEMBR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4CB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6AC4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32359F8C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9000428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3870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0C95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187F0471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369B85" w14:textId="5015273F" w:rsidR="00871207" w:rsidRDefault="00117611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IRO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191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E7D7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15DA4F2C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A14A7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72DF2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A909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3DC2AC46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31BFBAF" w14:textId="582B77AC" w:rsidR="00871207" w:rsidRDefault="00117611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VEREI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6B54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27A5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7EEA7BA6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57D045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D4E9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D393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145DF91C" w14:textId="77777777" w:rsidTr="00D3214C">
        <w:trPr>
          <w:cantSplit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9699ED" w14:textId="50BCAFB7" w:rsidR="00871207" w:rsidRDefault="00117611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Ç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CE13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727E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871207" w14:paraId="7B42558F" w14:textId="77777777" w:rsidTr="00D3214C">
        <w:trPr>
          <w:cantSplit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42A5686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4B18" w14:textId="77777777" w:rsidR="00871207" w:rsidRDefault="00871207" w:rsidP="00D3214C">
            <w:pPr>
              <w:autoSpaceDE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874B" w14:textId="77777777" w:rsidR="00871207" w:rsidRDefault="00871207" w:rsidP="00D3214C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</w:p>
        </w:tc>
      </w:tr>
    </w:tbl>
    <w:p w14:paraId="3AD93EF8" w14:textId="77777777" w:rsidR="00871207" w:rsidRDefault="00871207" w:rsidP="00871207">
      <w:pPr>
        <w:spacing w:after="0" w:line="240" w:lineRule="auto"/>
        <w:rPr>
          <w:b/>
          <w:bCs/>
        </w:rPr>
      </w:pPr>
    </w:p>
    <w:p w14:paraId="3B5178DA" w14:textId="77777777" w:rsidR="00871207" w:rsidRDefault="00871207" w:rsidP="00871207">
      <w:pPr>
        <w:spacing w:after="0" w:line="240" w:lineRule="auto"/>
      </w:pPr>
      <w:r>
        <w:rPr>
          <w:b/>
          <w:bCs/>
        </w:rPr>
        <w:t>5 ACOMPANHAMENTO E AVALIAÇÃO DO PROGRAMA DE EXTENSÃO</w:t>
      </w:r>
    </w:p>
    <w:p w14:paraId="3F9604FC" w14:textId="77777777" w:rsidR="00871207" w:rsidRDefault="00871207" w:rsidP="00871207">
      <w:pPr>
        <w:spacing w:after="0" w:line="240" w:lineRule="auto"/>
      </w:pPr>
      <w:r>
        <w:t>5.1 TIPO DE AVALIAÇÃO QUE SERÁ UTILIZADA</w:t>
      </w:r>
    </w:p>
    <w:p w14:paraId="7949FD74" w14:textId="77777777" w:rsidR="00871207" w:rsidRDefault="00871207" w:rsidP="00871207">
      <w:pPr>
        <w:spacing w:after="0" w:line="240" w:lineRule="auto"/>
      </w:pPr>
      <w:proofErr w:type="gramStart"/>
      <w:r>
        <w:t>(  )</w:t>
      </w:r>
      <w:proofErr w:type="gramEnd"/>
      <w:r>
        <w:t xml:space="preserve"> Qualitativa </w:t>
      </w:r>
      <w:r>
        <w:tab/>
      </w:r>
      <w:r>
        <w:tab/>
      </w:r>
      <w:r>
        <w:tab/>
        <w:t xml:space="preserve">(  ) Quantitativa </w:t>
      </w:r>
      <w:r>
        <w:tab/>
      </w:r>
      <w:r>
        <w:tab/>
      </w:r>
      <w:r>
        <w:tab/>
        <w:t>(  ) Mista</w:t>
      </w:r>
    </w:p>
    <w:p w14:paraId="268D370A" w14:textId="77777777" w:rsidR="00871207" w:rsidRDefault="00871207" w:rsidP="00871207">
      <w:pPr>
        <w:spacing w:after="0" w:line="240" w:lineRule="auto"/>
        <w:ind w:firstLine="708"/>
      </w:pPr>
    </w:p>
    <w:p w14:paraId="128543B1" w14:textId="77777777" w:rsidR="00871207" w:rsidRDefault="00871207" w:rsidP="00871207">
      <w:pPr>
        <w:spacing w:after="0" w:line="240" w:lineRule="auto"/>
      </w:pPr>
      <w:r>
        <w:t xml:space="preserve">5.2 INSTRUMENTOS DE AVALIAÇÃO </w:t>
      </w:r>
    </w:p>
    <w:p w14:paraId="1D82949A" w14:textId="77777777" w:rsidR="00871207" w:rsidRDefault="00871207" w:rsidP="00871207">
      <w:pPr>
        <w:spacing w:after="0" w:line="240" w:lineRule="auto"/>
      </w:pPr>
      <w:proofErr w:type="gramStart"/>
      <w:r>
        <w:t>(  )</w:t>
      </w:r>
      <w:proofErr w:type="gramEnd"/>
      <w:r>
        <w:t xml:space="preserve"> Entrevista</w:t>
      </w:r>
      <w:r>
        <w:tab/>
      </w:r>
      <w:r>
        <w:tab/>
      </w:r>
      <w:r>
        <w:tab/>
        <w:t xml:space="preserve"> (  ) Questionário </w:t>
      </w:r>
      <w:r>
        <w:tab/>
      </w:r>
      <w:r>
        <w:tab/>
      </w:r>
      <w:r>
        <w:tab/>
        <w:t>(  ) Observações</w:t>
      </w:r>
    </w:p>
    <w:p w14:paraId="358B8D5F" w14:textId="77777777" w:rsidR="00871207" w:rsidRDefault="00871207" w:rsidP="00871207">
      <w:pPr>
        <w:spacing w:after="0" w:line="240" w:lineRule="auto"/>
      </w:pPr>
      <w:proofErr w:type="gramStart"/>
      <w:r>
        <w:t>(  )</w:t>
      </w:r>
      <w:proofErr w:type="gramEnd"/>
      <w:r>
        <w:t xml:space="preserve"> Controle de frequência de atendimento ao público alvo </w:t>
      </w:r>
      <w:r>
        <w:tab/>
      </w:r>
      <w:r>
        <w:tab/>
        <w:t xml:space="preserve">(  ) Relatório  </w:t>
      </w:r>
    </w:p>
    <w:p w14:paraId="45BB3C8B" w14:textId="77777777" w:rsidR="00871207" w:rsidRDefault="00871207" w:rsidP="00871207">
      <w:pPr>
        <w:spacing w:after="0" w:line="240" w:lineRule="auto"/>
      </w:pPr>
      <w:proofErr w:type="gramStart"/>
      <w:r>
        <w:t>(  )</w:t>
      </w:r>
      <w:proofErr w:type="gramEnd"/>
      <w:r>
        <w:t xml:space="preserve"> Outro(s) - Especifique: _____________________________________________________</w:t>
      </w:r>
    </w:p>
    <w:p w14:paraId="3B0E81D4" w14:textId="77777777" w:rsidR="00871207" w:rsidRDefault="00871207" w:rsidP="00871207">
      <w:pPr>
        <w:spacing w:after="0" w:line="240" w:lineRule="auto"/>
      </w:pPr>
    </w:p>
    <w:p w14:paraId="369779FB" w14:textId="77777777" w:rsidR="00871207" w:rsidRDefault="00871207" w:rsidP="00871207">
      <w:pPr>
        <w:spacing w:after="0" w:line="240" w:lineRule="auto"/>
      </w:pPr>
    </w:p>
    <w:p w14:paraId="6C2F7576" w14:textId="77777777" w:rsidR="00871207" w:rsidRDefault="00871207" w:rsidP="00871207">
      <w:pPr>
        <w:spacing w:after="0" w:line="240" w:lineRule="auto"/>
      </w:pPr>
      <w:r>
        <w:t xml:space="preserve">5.3 SUJEITOS QUE REALIZARÃO A AVALIAÇÃO </w:t>
      </w:r>
    </w:p>
    <w:p w14:paraId="73BA238E" w14:textId="77777777" w:rsidR="00871207" w:rsidRDefault="00871207" w:rsidP="00871207">
      <w:pPr>
        <w:spacing w:after="0" w:line="240" w:lineRule="auto"/>
      </w:pPr>
      <w:proofErr w:type="gramStart"/>
      <w:r>
        <w:t>(  )</w:t>
      </w:r>
      <w:proofErr w:type="gramEnd"/>
      <w:r>
        <w:t xml:space="preserve"> Usuário</w:t>
      </w:r>
      <w:r>
        <w:tab/>
      </w:r>
      <w:r>
        <w:tab/>
      </w:r>
      <w:r>
        <w:tab/>
        <w:t xml:space="preserve">(  ) Alunos </w:t>
      </w:r>
      <w:r>
        <w:tab/>
      </w:r>
      <w:r>
        <w:tab/>
      </w:r>
      <w:r>
        <w:tab/>
      </w:r>
      <w:r>
        <w:tab/>
        <w:t xml:space="preserve">(  ) Professor </w:t>
      </w:r>
    </w:p>
    <w:p w14:paraId="46F2E9CF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  <w:proofErr w:type="gramStart"/>
      <w:r>
        <w:t>(  )</w:t>
      </w:r>
      <w:proofErr w:type="gramEnd"/>
      <w:r>
        <w:t xml:space="preserve"> Coordenadora </w:t>
      </w:r>
      <w:r>
        <w:tab/>
      </w:r>
      <w:r>
        <w:tab/>
        <w:t>(  ) Outros - Especifique: ____________</w:t>
      </w:r>
    </w:p>
    <w:p w14:paraId="70008157" w14:textId="77777777" w:rsidR="00871207" w:rsidRDefault="00871207" w:rsidP="00871207">
      <w:pPr>
        <w:autoSpaceDE w:val="0"/>
        <w:spacing w:after="0" w:line="240" w:lineRule="auto"/>
        <w:ind w:left="284"/>
        <w:rPr>
          <w:b/>
          <w:bCs/>
        </w:rPr>
      </w:pPr>
    </w:p>
    <w:p w14:paraId="5E6EC9F5" w14:textId="77777777" w:rsidR="00871207" w:rsidRDefault="00871207" w:rsidP="00871207">
      <w:pPr>
        <w:autoSpaceDE w:val="0"/>
        <w:spacing w:after="0" w:line="240" w:lineRule="auto"/>
        <w:ind w:left="284"/>
        <w:rPr>
          <w:b/>
          <w:bCs/>
        </w:rPr>
      </w:pPr>
    </w:p>
    <w:p w14:paraId="5B46B6CF" w14:textId="77777777" w:rsidR="00871207" w:rsidRDefault="00871207" w:rsidP="00871207">
      <w:pPr>
        <w:autoSpaceDE w:val="0"/>
        <w:spacing w:after="0" w:line="240" w:lineRule="auto"/>
        <w:rPr>
          <w:color w:val="FF0000"/>
        </w:rPr>
      </w:pPr>
      <w:r>
        <w:rPr>
          <w:b/>
          <w:bCs/>
        </w:rPr>
        <w:t>6 PRODUÇÃO ACADÊMICA</w:t>
      </w:r>
    </w:p>
    <w:p w14:paraId="42E0183D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  <w:r>
        <w:rPr>
          <w:color w:val="FF0000"/>
        </w:rPr>
        <w:t>Listar as produções acadêmicas decorrentes do programa de extensão, como relatórios de extensão, publicações de artigos, apresentações de trabalho, desenvolvimento de programas, etc.</w:t>
      </w:r>
    </w:p>
    <w:p w14:paraId="2A0EAB5C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0FD0C20A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56B0B666" w14:textId="77777777" w:rsidR="00871207" w:rsidRDefault="00871207" w:rsidP="00871207">
      <w:pPr>
        <w:spacing w:after="0" w:line="240" w:lineRule="auto"/>
      </w:pPr>
      <w:r>
        <w:rPr>
          <w:b/>
          <w:bCs/>
        </w:rPr>
        <w:t>7 PREVISÃO PARA BALANÇO ORÇAMENTÁRIO</w:t>
      </w:r>
    </w:p>
    <w:p w14:paraId="54524CCE" w14:textId="77777777" w:rsidR="00871207" w:rsidRDefault="00871207" w:rsidP="00871207">
      <w:pPr>
        <w:spacing w:after="0" w:line="240" w:lineRule="auto"/>
        <w:rPr>
          <w:b/>
        </w:rPr>
      </w:pPr>
      <w:r>
        <w:t>7.1 RECEITA</w:t>
      </w:r>
    </w:p>
    <w:tbl>
      <w:tblPr>
        <w:tblW w:w="0" w:type="auto"/>
        <w:tblInd w:w="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627"/>
        <w:gridCol w:w="5516"/>
      </w:tblGrid>
      <w:tr w:rsidR="00871207" w14:paraId="03A03851" w14:textId="77777777" w:rsidTr="00D3214C"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596E4C" w14:textId="77777777" w:rsidR="00871207" w:rsidRDefault="00871207" w:rsidP="00D3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9564B" w14:textId="77777777" w:rsidR="00871207" w:rsidRDefault="00871207" w:rsidP="00D3214C">
            <w:pPr>
              <w:spacing w:after="0" w:line="240" w:lineRule="auto"/>
              <w:jc w:val="center"/>
            </w:pPr>
            <w:r>
              <w:rPr>
                <w:b/>
              </w:rPr>
              <w:t>FONTE</w:t>
            </w:r>
          </w:p>
        </w:tc>
      </w:tr>
      <w:tr w:rsidR="00871207" w14:paraId="6171C72A" w14:textId="77777777" w:rsidTr="00D3214C"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9D3054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150,00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53C323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Organização</w:t>
            </w:r>
          </w:p>
        </w:tc>
      </w:tr>
      <w:tr w:rsidR="00871207" w14:paraId="68EAFC15" w14:textId="77777777" w:rsidTr="00D3214C"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F291F6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550,00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D6864C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Patrocinador 1</w:t>
            </w:r>
          </w:p>
        </w:tc>
      </w:tr>
      <w:tr w:rsidR="00871207" w14:paraId="3AAC39DC" w14:textId="77777777" w:rsidTr="00D3214C"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D58FBE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lastRenderedPageBreak/>
              <w:t>R$ 140,00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F824E5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FACIMPA</w:t>
            </w:r>
          </w:p>
        </w:tc>
      </w:tr>
    </w:tbl>
    <w:p w14:paraId="7C349080" w14:textId="77777777" w:rsidR="00871207" w:rsidRDefault="00871207" w:rsidP="00871207">
      <w:pPr>
        <w:spacing w:after="0" w:line="240" w:lineRule="auto"/>
        <w:ind w:left="284" w:hanging="284"/>
        <w:rPr>
          <w:color w:val="FF0000"/>
        </w:rPr>
      </w:pPr>
      <w:r>
        <w:rPr>
          <w:color w:val="FF0000"/>
        </w:rPr>
        <w:t>Especificar detalhadamente a fonte da receita para a execução do projeto.</w:t>
      </w:r>
    </w:p>
    <w:p w14:paraId="079867B4" w14:textId="77777777" w:rsidR="00871207" w:rsidRDefault="00871207" w:rsidP="00871207">
      <w:pPr>
        <w:spacing w:after="0" w:line="240" w:lineRule="auto"/>
        <w:ind w:left="284" w:hanging="284"/>
        <w:rPr>
          <w:b/>
          <w:color w:val="00000A"/>
        </w:rPr>
      </w:pPr>
    </w:p>
    <w:p w14:paraId="7CCF18C3" w14:textId="77777777" w:rsidR="00871207" w:rsidRDefault="00871207" w:rsidP="00871207">
      <w:pPr>
        <w:spacing w:after="0" w:line="240" w:lineRule="auto"/>
      </w:pPr>
      <w:r>
        <w:rPr>
          <w:b/>
          <w:color w:val="00000A"/>
        </w:rPr>
        <w:t>7.2 DESPESA</w:t>
      </w:r>
    </w:p>
    <w:tbl>
      <w:tblPr>
        <w:tblW w:w="0" w:type="auto"/>
        <w:tblInd w:w="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867"/>
        <w:gridCol w:w="1839"/>
        <w:gridCol w:w="1245"/>
        <w:gridCol w:w="2484"/>
      </w:tblGrid>
      <w:tr w:rsidR="00871207" w14:paraId="369787D7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F5EFC5" w14:textId="77777777" w:rsidR="00871207" w:rsidRDefault="00871207" w:rsidP="00D3214C">
            <w:pPr>
              <w:snapToGrid w:val="0"/>
              <w:spacing w:after="0" w:line="240" w:lineRule="auto"/>
              <w:jc w:val="center"/>
            </w:pPr>
          </w:p>
          <w:p w14:paraId="08FC2705" w14:textId="77777777" w:rsidR="00871207" w:rsidRDefault="00871207" w:rsidP="00D3214C">
            <w:pP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</w:rPr>
              <w:t>QTD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71A51C" w14:textId="77777777" w:rsidR="00871207" w:rsidRDefault="00871207" w:rsidP="00D3214C">
            <w:pPr>
              <w:snapToGrid w:val="0"/>
              <w:spacing w:after="0" w:line="240" w:lineRule="auto"/>
              <w:jc w:val="center"/>
              <w:rPr>
                <w:b/>
                <w:color w:val="00000A"/>
              </w:rPr>
            </w:pPr>
          </w:p>
          <w:p w14:paraId="3ED80926" w14:textId="77777777" w:rsidR="00871207" w:rsidRDefault="00871207" w:rsidP="00D3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E3D8D1" w14:textId="77777777" w:rsidR="00871207" w:rsidRDefault="00871207" w:rsidP="00D3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016D84" w14:textId="77777777" w:rsidR="00871207" w:rsidRDefault="00871207" w:rsidP="00D3214C">
            <w:pP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D34583" w14:textId="77777777" w:rsidR="00871207" w:rsidRDefault="00871207" w:rsidP="00D3214C">
            <w:pPr>
              <w:snapToGrid w:val="0"/>
              <w:spacing w:after="0" w:line="240" w:lineRule="auto"/>
              <w:jc w:val="center"/>
              <w:rPr>
                <w:b/>
                <w:color w:val="00000A"/>
              </w:rPr>
            </w:pPr>
          </w:p>
          <w:p w14:paraId="711E6863" w14:textId="77777777" w:rsidR="00871207" w:rsidRDefault="00871207" w:rsidP="00D3214C">
            <w:pPr>
              <w:spacing w:after="0" w:line="240" w:lineRule="auto"/>
              <w:jc w:val="center"/>
            </w:pPr>
            <w:r>
              <w:rPr>
                <w:b/>
              </w:rPr>
              <w:t>FONTE</w:t>
            </w:r>
          </w:p>
        </w:tc>
      </w:tr>
      <w:tr w:rsidR="00871207" w14:paraId="23B9FF53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430FE8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02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C61817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Sala de aula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96F7E8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70,0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B1590B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140,0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B1EC0F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FACIMPA</w:t>
            </w:r>
          </w:p>
        </w:tc>
      </w:tr>
      <w:tr w:rsidR="00871207" w14:paraId="26301320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84E101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15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B8B2A3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Camiseta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A9F7CC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10,0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942C1E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150,0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D6106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Organização</w:t>
            </w:r>
          </w:p>
        </w:tc>
      </w:tr>
      <w:tr w:rsidR="00871207" w14:paraId="28993B4D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5A7457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05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2DEC8C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902358">
              <w:rPr>
                <w:color w:val="FF0000"/>
              </w:rPr>
              <w:t>Coffe</w:t>
            </w:r>
            <w:proofErr w:type="spellEnd"/>
            <w:r w:rsidRPr="00902358">
              <w:rPr>
                <w:color w:val="FF0000"/>
              </w:rPr>
              <w:t>-break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D88084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110,0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C710A2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R$ 550,0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D5F809" w14:textId="77777777" w:rsidR="00871207" w:rsidRPr="00902358" w:rsidRDefault="00871207" w:rsidP="00D3214C">
            <w:pPr>
              <w:spacing w:after="0" w:line="240" w:lineRule="auto"/>
              <w:jc w:val="center"/>
              <w:rPr>
                <w:color w:val="FF0000"/>
              </w:rPr>
            </w:pPr>
            <w:r w:rsidRPr="00902358">
              <w:rPr>
                <w:color w:val="FF0000"/>
              </w:rPr>
              <w:t>Patrocinador</w:t>
            </w:r>
          </w:p>
        </w:tc>
      </w:tr>
      <w:tr w:rsidR="00871207" w14:paraId="1343BD64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84BE22" w14:textId="77777777" w:rsidR="00871207" w:rsidRDefault="00871207" w:rsidP="00D3214C">
            <w:pPr>
              <w:spacing w:after="0" w:line="240" w:lineRule="auto"/>
              <w:jc w:val="center"/>
            </w:pPr>
            <w:r>
              <w:t>...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7EEAEE" w14:textId="77777777" w:rsidR="00871207" w:rsidRDefault="00871207" w:rsidP="00D3214C">
            <w:pPr>
              <w:spacing w:after="0" w:line="240" w:lineRule="auto"/>
              <w:rPr>
                <w:color w:val="00000A"/>
              </w:rPr>
            </w:pPr>
            <w:r>
              <w:t>...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07785D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A161B4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DE8AC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</w:tr>
      <w:tr w:rsidR="00871207" w14:paraId="06C75622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C573EF" w14:textId="77777777" w:rsidR="00871207" w:rsidRDefault="00871207" w:rsidP="00D3214C">
            <w:pPr>
              <w:spacing w:after="0" w:line="240" w:lineRule="auto"/>
              <w:jc w:val="center"/>
            </w:pPr>
            <w:r>
              <w:t>...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FD50B2" w14:textId="77777777" w:rsidR="00871207" w:rsidRDefault="00871207" w:rsidP="00D3214C">
            <w:pPr>
              <w:spacing w:after="0" w:line="240" w:lineRule="auto"/>
              <w:rPr>
                <w:color w:val="00000A"/>
              </w:rPr>
            </w:pPr>
            <w:r>
              <w:t>...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D9155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8D4D76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16AB3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</w:tr>
      <w:tr w:rsidR="00871207" w14:paraId="23908FD8" w14:textId="77777777" w:rsidTr="00D3214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4008A1" w14:textId="77777777" w:rsidR="00871207" w:rsidRDefault="00871207" w:rsidP="00D3214C">
            <w:pPr>
              <w:spacing w:after="0" w:line="240" w:lineRule="auto"/>
              <w:jc w:val="center"/>
            </w:pPr>
            <w:r>
              <w:t>...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97DDC2" w14:textId="77777777" w:rsidR="00871207" w:rsidRDefault="00871207" w:rsidP="00D3214C">
            <w:pPr>
              <w:spacing w:after="0" w:line="240" w:lineRule="auto"/>
              <w:rPr>
                <w:color w:val="00000A"/>
              </w:rPr>
            </w:pPr>
            <w:r>
              <w:t>...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232A13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12097E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32ADF" w14:textId="77777777" w:rsidR="00871207" w:rsidRDefault="00871207" w:rsidP="00D3214C">
            <w:pPr>
              <w:snapToGrid w:val="0"/>
              <w:spacing w:after="0" w:line="240" w:lineRule="auto"/>
              <w:rPr>
                <w:color w:val="00000A"/>
              </w:rPr>
            </w:pPr>
          </w:p>
        </w:tc>
      </w:tr>
      <w:tr w:rsidR="00871207" w14:paraId="5ACDC643" w14:textId="77777777" w:rsidTr="00D3214C"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EB1B58" w14:textId="77777777" w:rsidR="00871207" w:rsidRDefault="00871207" w:rsidP="00D3214C">
            <w:pPr>
              <w:spacing w:after="0" w:line="240" w:lineRule="auto"/>
              <w:jc w:val="right"/>
            </w:pPr>
            <w:r>
              <w:rPr>
                <w:b/>
              </w:rPr>
              <w:t>VALOR TOTAL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502EC" w14:textId="77777777" w:rsidR="00871207" w:rsidRDefault="00871207" w:rsidP="00D3214C">
            <w:pPr>
              <w:spacing w:after="0" w:line="240" w:lineRule="auto"/>
              <w:jc w:val="center"/>
            </w:pPr>
            <w:r>
              <w:t>?????</w:t>
            </w:r>
          </w:p>
        </w:tc>
      </w:tr>
    </w:tbl>
    <w:p w14:paraId="233BF0D4" w14:textId="77777777" w:rsidR="00871207" w:rsidRDefault="00871207" w:rsidP="00871207">
      <w:pPr>
        <w:spacing w:after="0" w:line="240" w:lineRule="auto"/>
        <w:rPr>
          <w:bCs/>
          <w:color w:val="FF0000"/>
        </w:rPr>
      </w:pPr>
    </w:p>
    <w:p w14:paraId="4D92AB7D" w14:textId="77777777" w:rsidR="00871207" w:rsidRDefault="00871207" w:rsidP="00871207">
      <w:pPr>
        <w:spacing w:after="0" w:line="240" w:lineRule="auto"/>
        <w:rPr>
          <w:b/>
          <w:color w:val="FF0000"/>
        </w:rPr>
      </w:pPr>
      <w:r>
        <w:rPr>
          <w:bCs/>
          <w:color w:val="FF0000"/>
        </w:rPr>
        <w:t xml:space="preserve">* Detalhar (com valor unitário e total) todos os itens de consumo, passagens aéreas e hospedagens utilizadas na atividade, assim como </w:t>
      </w:r>
      <w:r>
        <w:rPr>
          <w:color w:val="FF0000"/>
        </w:rPr>
        <w:t>as despesas com pessoa física e/ou jurídica.</w:t>
      </w:r>
    </w:p>
    <w:p w14:paraId="0EC9B647" w14:textId="77777777" w:rsidR="00871207" w:rsidRDefault="00871207" w:rsidP="00871207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** Evidenciar a fonte de custeio de cada item mencionado na tabela acima, OBRIGATORIAMENTE</w:t>
      </w:r>
    </w:p>
    <w:p w14:paraId="6B62696D" w14:textId="77777777" w:rsidR="00871207" w:rsidRDefault="00871207" w:rsidP="00871207">
      <w:pPr>
        <w:spacing w:after="0" w:line="240" w:lineRule="auto"/>
      </w:pPr>
    </w:p>
    <w:p w14:paraId="1EBC3654" w14:textId="77777777" w:rsidR="00871207" w:rsidRDefault="00871207" w:rsidP="00871207">
      <w:pPr>
        <w:spacing w:after="0" w:line="240" w:lineRule="auto"/>
      </w:pPr>
      <w:r>
        <w:t>7.3. BALANÇO</w:t>
      </w:r>
    </w:p>
    <w:tbl>
      <w:tblPr>
        <w:tblW w:w="0" w:type="auto"/>
        <w:tblInd w:w="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0"/>
        <w:gridCol w:w="2780"/>
        <w:gridCol w:w="3814"/>
      </w:tblGrid>
      <w:tr w:rsidR="00871207" w14:paraId="19C2F395" w14:textId="77777777" w:rsidTr="00D3214C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7CEDE9" w14:textId="77777777" w:rsidR="00871207" w:rsidRDefault="00871207" w:rsidP="00D3214C">
            <w:pPr>
              <w:spacing w:after="0" w:line="240" w:lineRule="auto"/>
              <w:jc w:val="center"/>
            </w:pPr>
            <w:r>
              <w:t>TOTAL DA RECEITA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BFE2BB" w14:textId="77777777" w:rsidR="00871207" w:rsidRDefault="00871207" w:rsidP="00D3214C">
            <w:pPr>
              <w:spacing w:after="0" w:line="240" w:lineRule="auto"/>
              <w:jc w:val="center"/>
            </w:pPr>
            <w:r>
              <w:t>TOTAL DAS DESPESAS</w:t>
            </w:r>
          </w:p>
        </w:tc>
        <w:tc>
          <w:tcPr>
            <w:tcW w:w="3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9E6AB" w14:textId="77777777" w:rsidR="00871207" w:rsidRDefault="00871207" w:rsidP="00D3214C">
            <w:pPr>
              <w:spacing w:after="0" w:line="240" w:lineRule="auto"/>
              <w:jc w:val="center"/>
            </w:pPr>
            <w:r>
              <w:t>BALANÇO (RECEITA - DESPESA)</w:t>
            </w:r>
          </w:p>
        </w:tc>
      </w:tr>
      <w:tr w:rsidR="00871207" w14:paraId="1F9CF42B" w14:textId="77777777" w:rsidTr="00D3214C">
        <w:trPr>
          <w:trHeight w:val="616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075D37" w14:textId="77777777" w:rsidR="00871207" w:rsidRDefault="00871207" w:rsidP="00D3214C">
            <w:pPr>
              <w:spacing w:after="0" w:line="240" w:lineRule="auto"/>
              <w:jc w:val="center"/>
            </w:pPr>
            <w:r>
              <w:t>R$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8FE8C4" w14:textId="77777777" w:rsidR="00871207" w:rsidRDefault="00871207" w:rsidP="00D3214C">
            <w:pPr>
              <w:spacing w:after="0" w:line="240" w:lineRule="auto"/>
              <w:jc w:val="center"/>
            </w:pPr>
            <w:r>
              <w:t>R$</w:t>
            </w:r>
          </w:p>
        </w:tc>
        <w:tc>
          <w:tcPr>
            <w:tcW w:w="3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E15C41" w14:textId="77777777" w:rsidR="00871207" w:rsidRDefault="00871207" w:rsidP="00D3214C">
            <w:pPr>
              <w:spacing w:after="0" w:line="240" w:lineRule="auto"/>
              <w:jc w:val="center"/>
            </w:pPr>
            <w:r>
              <w:t>R$</w:t>
            </w:r>
          </w:p>
        </w:tc>
      </w:tr>
    </w:tbl>
    <w:p w14:paraId="634FE531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6364759B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  <w:r>
        <w:rPr>
          <w:b/>
          <w:bCs/>
        </w:rPr>
        <w:t>8 REFERÊNCIAS BIBLIOGRÁFICAS</w:t>
      </w:r>
    </w:p>
    <w:p w14:paraId="2000B19F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55AAF355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1A45E42A" w14:textId="77777777" w:rsidR="00871207" w:rsidRDefault="00871207" w:rsidP="00871207">
      <w:pPr>
        <w:autoSpaceDE w:val="0"/>
        <w:spacing w:after="0" w:line="240" w:lineRule="auto"/>
        <w:rPr>
          <w:b/>
          <w:bCs/>
        </w:rPr>
      </w:pPr>
    </w:p>
    <w:p w14:paraId="064EE266" w14:textId="77777777" w:rsidR="00871207" w:rsidRDefault="00871207" w:rsidP="00871207">
      <w:pPr>
        <w:spacing w:after="0" w:line="240" w:lineRule="auto"/>
      </w:pPr>
    </w:p>
    <w:p w14:paraId="1B500CF1" w14:textId="77777777" w:rsidR="00871207" w:rsidRDefault="00871207" w:rsidP="00871207">
      <w:pPr>
        <w:spacing w:after="0" w:line="240" w:lineRule="auto"/>
        <w:rPr>
          <w:color w:val="FF0000"/>
        </w:rPr>
      </w:pPr>
      <w:r>
        <w:t>Data: _____/______/________.</w:t>
      </w:r>
    </w:p>
    <w:p w14:paraId="690D41A1" w14:textId="77777777" w:rsidR="00871207" w:rsidRDefault="00871207" w:rsidP="00871207">
      <w:pPr>
        <w:spacing w:after="0" w:line="240" w:lineRule="auto"/>
        <w:rPr>
          <w:color w:val="FF0000"/>
        </w:rPr>
      </w:pPr>
      <w:r>
        <w:rPr>
          <w:color w:val="FF0000"/>
        </w:rPr>
        <w:t>Informar a data de envio do projeto à Coordenação de Extensão</w:t>
      </w:r>
    </w:p>
    <w:p w14:paraId="3C9BB3A7" w14:textId="77777777" w:rsidR="00871207" w:rsidRDefault="00871207" w:rsidP="00871207">
      <w:pPr>
        <w:spacing w:after="0" w:line="240" w:lineRule="auto"/>
        <w:rPr>
          <w:color w:val="FF0000"/>
        </w:rPr>
      </w:pPr>
    </w:p>
    <w:p w14:paraId="3C47D24E" w14:textId="77777777" w:rsidR="00871207" w:rsidRDefault="00871207" w:rsidP="00871207">
      <w:pPr>
        <w:spacing w:after="0" w:line="240" w:lineRule="auto"/>
        <w:jc w:val="center"/>
        <w:rPr>
          <w:color w:val="00000A"/>
        </w:rPr>
      </w:pPr>
      <w:r>
        <w:t>_____________________________________</w:t>
      </w:r>
    </w:p>
    <w:p w14:paraId="2A5BBC80" w14:textId="77777777" w:rsidR="00871207" w:rsidRDefault="00871207" w:rsidP="00871207">
      <w:pPr>
        <w:spacing w:after="0" w:line="240" w:lineRule="auto"/>
        <w:jc w:val="center"/>
        <w:rPr>
          <w:b/>
          <w:color w:val="00000A"/>
        </w:rPr>
      </w:pPr>
      <w:r>
        <w:rPr>
          <w:color w:val="00000A"/>
        </w:rPr>
        <w:t>Prof. Esp. Fulano de Tal</w:t>
      </w:r>
    </w:p>
    <w:p w14:paraId="1C5B3CE4" w14:textId="77777777" w:rsidR="00871207" w:rsidRDefault="00871207" w:rsidP="00871207">
      <w:pPr>
        <w:spacing w:after="0" w:line="240" w:lineRule="auto"/>
        <w:jc w:val="center"/>
        <w:rPr>
          <w:color w:val="FF0000"/>
        </w:rPr>
      </w:pPr>
      <w:r>
        <w:rPr>
          <w:b/>
          <w:color w:val="00000A"/>
        </w:rPr>
        <w:t>Coordenador do projeto</w:t>
      </w:r>
    </w:p>
    <w:p w14:paraId="733BA7C1" w14:textId="77777777" w:rsidR="00871207" w:rsidRDefault="00871207" w:rsidP="00871207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lastRenderedPageBreak/>
        <w:t>Informar o nome do coordenador do projeto, bem como assinar o mesmo.</w:t>
      </w:r>
    </w:p>
    <w:p w14:paraId="529F8867" w14:textId="77777777" w:rsidR="00871207" w:rsidRDefault="00871207" w:rsidP="00871207">
      <w:pPr>
        <w:spacing w:after="0" w:line="240" w:lineRule="auto"/>
        <w:jc w:val="center"/>
        <w:rPr>
          <w:color w:val="00000A"/>
        </w:rPr>
      </w:pPr>
    </w:p>
    <w:p w14:paraId="4D40C9D5" w14:textId="77777777" w:rsidR="00871207" w:rsidRDefault="00871207" w:rsidP="00871207">
      <w:pPr>
        <w:spacing w:after="0" w:line="240" w:lineRule="auto"/>
        <w:jc w:val="center"/>
        <w:rPr>
          <w:color w:val="00000A"/>
        </w:rPr>
      </w:pPr>
    </w:p>
    <w:p w14:paraId="498BD83B" w14:textId="77777777" w:rsidR="00871207" w:rsidRDefault="00871207" w:rsidP="00871207">
      <w:pPr>
        <w:spacing w:after="0" w:line="240" w:lineRule="auto"/>
        <w:rPr>
          <w:b/>
          <w:bCs/>
          <w:color w:val="FF0000"/>
        </w:rPr>
      </w:pPr>
      <w:bookmarkStart w:id="1" w:name="__DdeLink__5623_272556361"/>
      <w:r>
        <w:rPr>
          <w:b/>
          <w:bCs/>
          <w:color w:val="FF0000"/>
        </w:rPr>
        <w:t>*</w:t>
      </w:r>
      <w:bookmarkEnd w:id="1"/>
      <w:r>
        <w:rPr>
          <w:b/>
          <w:bCs/>
          <w:color w:val="FF0000"/>
        </w:rPr>
        <w:t xml:space="preserve"> </w:t>
      </w:r>
      <w:r>
        <w:rPr>
          <w:b/>
          <w:color w:val="FF3333"/>
        </w:rPr>
        <w:t>Todo projeto deverá ser enviado à Coordenação de Extensão com a “</w:t>
      </w:r>
      <w:r>
        <w:rPr>
          <w:b/>
          <w:color w:val="FF3333"/>
          <w:u w:val="single"/>
        </w:rPr>
        <w:t>Folha de Registro</w:t>
      </w:r>
      <w:r>
        <w:rPr>
          <w:b/>
          <w:color w:val="FF3333"/>
        </w:rPr>
        <w:t xml:space="preserve">” para a apreciação pelas instâncias competentes e possível aprovação. </w:t>
      </w:r>
    </w:p>
    <w:p w14:paraId="14F31FD6" w14:textId="77777777" w:rsidR="00871207" w:rsidRDefault="00871207" w:rsidP="00871207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** Quaisquer dúvidas em relação ao preenchimento deste documento e/ou do desenvolvimento da atividade, a Coordenação de Extensão, Inovação e Internacionalização está à disposição para esclarecimentos, </w:t>
      </w:r>
      <w:proofErr w:type="gramStart"/>
      <w:r>
        <w:rPr>
          <w:b/>
          <w:bCs/>
          <w:color w:val="FF0000"/>
        </w:rPr>
        <w:t>pessoalmente  e</w:t>
      </w:r>
      <w:proofErr w:type="gramEnd"/>
      <w:r>
        <w:rPr>
          <w:b/>
          <w:bCs/>
          <w:color w:val="FF0000"/>
        </w:rPr>
        <w:t xml:space="preserve">/ou por e-mail: </w:t>
      </w:r>
      <w:r>
        <w:t>extensao@facimpa.edu.br</w:t>
      </w:r>
    </w:p>
    <w:p w14:paraId="4E190465" w14:textId="77777777" w:rsidR="00871207" w:rsidRDefault="00871207" w:rsidP="00871207">
      <w:pPr>
        <w:autoSpaceDE w:val="0"/>
        <w:spacing w:after="0" w:line="240" w:lineRule="auto"/>
      </w:pPr>
      <w:r>
        <w:rPr>
          <w:b/>
          <w:bCs/>
          <w:color w:val="FF0000"/>
        </w:rPr>
        <w:t>***</w:t>
      </w:r>
      <w:r>
        <w:rPr>
          <w:b/>
          <w:color w:val="FF3333"/>
        </w:rPr>
        <w:t xml:space="preserve">Após o preenchimento deste documento, suprima/retire as orientações grafadas em vermelho (como </w:t>
      </w:r>
      <w:proofErr w:type="spellStart"/>
      <w:r>
        <w:rPr>
          <w:b/>
          <w:color w:val="FF3333"/>
        </w:rPr>
        <w:t>esta</w:t>
      </w:r>
      <w:proofErr w:type="spellEnd"/>
      <w:r>
        <w:rPr>
          <w:b/>
          <w:color w:val="FF3333"/>
        </w:rPr>
        <w:t>).</w:t>
      </w:r>
    </w:p>
    <w:p w14:paraId="30CA849D" w14:textId="77777777" w:rsidR="00871207" w:rsidRPr="00CC40CC" w:rsidRDefault="00871207" w:rsidP="00871207"/>
    <w:p w14:paraId="644E406B" w14:textId="77777777" w:rsidR="00871207" w:rsidRDefault="00871207" w:rsidP="00871207">
      <w:pPr>
        <w:spacing w:after="0" w:line="259" w:lineRule="auto"/>
        <w:ind w:left="720" w:right="0" w:firstLine="0"/>
        <w:jc w:val="left"/>
      </w:pPr>
    </w:p>
    <w:p w14:paraId="290A2A5B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607A49A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E425C9E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2E80DD7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B67AF13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3B427B2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163C68E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BC52F32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6B0636F" w14:textId="77777777" w:rsidR="00871207" w:rsidRDefault="00871207" w:rsidP="0087120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7E3841A" w14:textId="77777777" w:rsidR="00871207" w:rsidRDefault="00871207" w:rsidP="00871207">
      <w:pPr>
        <w:spacing w:after="0" w:line="259" w:lineRule="auto"/>
        <w:ind w:left="1080" w:right="0" w:firstLine="0"/>
        <w:jc w:val="left"/>
      </w:pPr>
    </w:p>
    <w:p w14:paraId="016B8AC9" w14:textId="15B7FC5E" w:rsidR="00871207" w:rsidRDefault="00871207" w:rsidP="00F047D6">
      <w:pPr>
        <w:spacing w:after="0" w:line="259" w:lineRule="auto"/>
        <w:ind w:left="0" w:right="0" w:firstLine="0"/>
        <w:jc w:val="center"/>
      </w:pPr>
    </w:p>
    <w:p w14:paraId="4E59503B" w14:textId="5367C19C" w:rsidR="00871207" w:rsidRDefault="00871207" w:rsidP="00F047D6">
      <w:pPr>
        <w:spacing w:after="0" w:line="259" w:lineRule="auto"/>
        <w:ind w:left="0" w:right="0" w:firstLine="0"/>
        <w:jc w:val="center"/>
      </w:pPr>
    </w:p>
    <w:p w14:paraId="4E7B5B7B" w14:textId="6D716768" w:rsidR="00871207" w:rsidRDefault="00871207" w:rsidP="00F047D6">
      <w:pPr>
        <w:spacing w:after="0" w:line="259" w:lineRule="auto"/>
        <w:ind w:left="0" w:right="0" w:firstLine="0"/>
        <w:jc w:val="center"/>
      </w:pPr>
    </w:p>
    <w:p w14:paraId="3298E5F0" w14:textId="2EB9E40E" w:rsidR="00871207" w:rsidRDefault="00871207" w:rsidP="00F047D6">
      <w:pPr>
        <w:spacing w:after="0" w:line="259" w:lineRule="auto"/>
        <w:ind w:left="0" w:right="0" w:firstLine="0"/>
        <w:jc w:val="center"/>
      </w:pPr>
    </w:p>
    <w:p w14:paraId="2C6ECBF2" w14:textId="3192DB1B" w:rsidR="00871207" w:rsidRDefault="00871207" w:rsidP="00F047D6">
      <w:pPr>
        <w:spacing w:after="0" w:line="259" w:lineRule="auto"/>
        <w:ind w:left="0" w:right="0" w:firstLine="0"/>
        <w:jc w:val="center"/>
      </w:pPr>
    </w:p>
    <w:p w14:paraId="69EC6CA1" w14:textId="77777777" w:rsidR="00871207" w:rsidRDefault="00871207" w:rsidP="00F047D6">
      <w:pPr>
        <w:spacing w:after="0" w:line="259" w:lineRule="auto"/>
        <w:ind w:left="0" w:right="0" w:firstLine="0"/>
        <w:jc w:val="center"/>
      </w:pPr>
    </w:p>
    <w:sectPr w:rsidR="00871207" w:rsidSect="00630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9" w:right="991" w:bottom="2864" w:left="1419" w:header="43" w:footer="71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ECB509" w16cid:durableId="23E1ECED"/>
  <w16cid:commentId w16cid:paraId="39613DE1" w16cid:durableId="23E1ECEE"/>
  <w16cid:commentId w16cid:paraId="41261A20" w16cid:durableId="23E1ECEF"/>
  <w16cid:commentId w16cid:paraId="2CE78EF3" w16cid:durableId="23E1ECF1"/>
  <w16cid:commentId w16cid:paraId="1CC1D17B" w16cid:durableId="23E1ECF2"/>
  <w16cid:commentId w16cid:paraId="019DE0A0" w16cid:durableId="23E1ECF3"/>
  <w16cid:commentId w16cid:paraId="5B67C6EF" w16cid:durableId="23E1ECF5"/>
  <w16cid:commentId w16cid:paraId="17E97B0F" w16cid:durableId="23E1ECF6"/>
  <w16cid:commentId w16cid:paraId="764824AD" w16cid:durableId="23E1ECF8"/>
  <w16cid:commentId w16cid:paraId="1EA4C49A" w16cid:durableId="23E1EC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7A88" w14:textId="77777777" w:rsidR="00A42826" w:rsidRDefault="00A42826">
      <w:pPr>
        <w:spacing w:after="0" w:line="240" w:lineRule="auto"/>
      </w:pPr>
      <w:r>
        <w:separator/>
      </w:r>
    </w:p>
  </w:endnote>
  <w:endnote w:type="continuationSeparator" w:id="0">
    <w:p w14:paraId="43A78A40" w14:textId="77777777" w:rsidR="00A42826" w:rsidRDefault="00A4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A608" w14:textId="77777777" w:rsidR="00D3214C" w:rsidRDefault="00D3214C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F13BFB" wp14:editId="4A96D563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983" name="Group 5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9" name="Shape 6189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" name="Shape 6190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group id="Group 5983" style="width:492.07pt;height:5.88pt;position:absolute;mso-position-horizontal-relative:page;mso-position-horizontal:absolute;margin-left:69.504pt;mso-position-vertical-relative:page;margin-top:743.016pt;" coordsize="62492,746">
              <v:shape id="Shape 6191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92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111E3BA7" w14:textId="77777777" w:rsidR="00D3214C" w:rsidRDefault="00D3214C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FE338BA" w14:textId="77777777" w:rsidR="00D3214C" w:rsidRDefault="00D3214C">
    <w:pPr>
      <w:spacing w:after="62" w:line="259" w:lineRule="auto"/>
      <w:ind w:left="0" w:right="0" w:firstLine="0"/>
      <w:jc w:val="left"/>
    </w:pPr>
    <w:r>
      <w:t xml:space="preserve"> </w:t>
    </w:r>
  </w:p>
  <w:p w14:paraId="5B042736" w14:textId="77777777" w:rsidR="00D3214C" w:rsidRDefault="00D3214C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961352F" w14:textId="77777777" w:rsidR="00D3214C" w:rsidRDefault="00D3214C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31421B80" w14:textId="77777777" w:rsidR="00D3214C" w:rsidRDefault="00D3214C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5025C5A8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3CFC" w14:textId="77777777" w:rsidR="00D3214C" w:rsidRDefault="00D3214C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852291" wp14:editId="698BC1D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1905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5" name="Shape 6185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6" name="Shape 6186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DDA7457" id="Group 5913" o:spid="_x0000_s1026" style="position:absolute;margin-left:69.5pt;margin-top:743pt;width:492.05pt;height:5.9pt;z-index:251662336;mso-position-horizontal-relative:page;mso-position-vertical-relative:page" coordsize="6249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">
              <v:shape id="Shape 6185" o:spid="_x0000_s1027" style="position:absolute;width:62492;height:182;visibility:visible;mso-wrap-style:square;v-text-anchor:top" coordsize="624928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" path="m,l6249289,r,18288l,18288,,e" fillcolor="#70ad47 [3209]" stroked="f" strokeweight="0">
                <v:stroke miterlimit="83231f" joinstyle="miter"/>
                <v:path arrowok="t" textboxrect="0,0,6249289,18288"/>
              </v:shape>
              <v:shape id="Shape 6186" o:spid="_x0000_s1028" style="position:absolute;top:365;width:62492;height:381;visibility:visible;mso-wrap-style:square;v-text-anchor:top" coordsize="624928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" path="m,l6249289,r,38100l,38100,,e" fillcolor="#70ad47 [3209]" stroked="f" strokeweight="0">
                <v:stroke miterlimit="83231f" joinstyle="miter"/>
                <v:path arrowok="t" textboxrect="0,0,6249289,38100"/>
              </v:shape>
              <w10:wrap type="square" anchorx="page" anchory="page"/>
            </v:group>
          </w:pict>
        </mc:Fallback>
      </mc:AlternateContent>
    </w:r>
    <w:r>
      <w:rPr>
        <w:sz w:val="4"/>
      </w:rPr>
      <w:t xml:space="preserve"> </w:t>
    </w:r>
  </w:p>
  <w:p w14:paraId="7D817871" w14:textId="77777777" w:rsidR="00D3214C" w:rsidRDefault="00D3214C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6AF692A4" w14:textId="77777777" w:rsidR="00D3214C" w:rsidRDefault="00D3214C">
    <w:pPr>
      <w:spacing w:after="62" w:line="259" w:lineRule="auto"/>
      <w:ind w:left="0" w:right="0" w:firstLine="0"/>
      <w:jc w:val="left"/>
    </w:pPr>
    <w:r>
      <w:t xml:space="preserve"> </w:t>
    </w:r>
  </w:p>
  <w:p w14:paraId="106486B5" w14:textId="77777777" w:rsidR="00D3214C" w:rsidRDefault="00D3214C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CIMPA – FACULDADE DE MEDICINA DE MARABÁ</w:t>
    </w:r>
  </w:p>
  <w:p w14:paraId="7B907B3B" w14:textId="77777777" w:rsidR="00D3214C" w:rsidRDefault="00D3214C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>IPEC – Instituto Paraense de Educação e Cultura LTDA</w:t>
    </w:r>
  </w:p>
  <w:p w14:paraId="70D49073" w14:textId="77777777" w:rsidR="00D3214C" w:rsidRDefault="00D3214C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Folha 32, quadra especial, Lote 10 – Nova Marabá – CEP: 68.508-310 Marabá – Pará - Telefone: (94) 2122-0290 </w:t>
    </w:r>
    <w:r>
      <w:rPr>
        <w:sz w:val="20"/>
      </w:rPr>
      <w:t>CNPJ: 07.962.437/0001-55</w:t>
    </w:r>
    <w:r>
      <w:rPr>
        <w:rFonts w:ascii="Arial" w:eastAsia="Arial" w:hAnsi="Arial" w:cs="Arial"/>
        <w:sz w:val="18"/>
      </w:rPr>
      <w:t xml:space="preserve"> </w:t>
    </w:r>
  </w:p>
  <w:p w14:paraId="25B67C19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4F94" w14:textId="77777777" w:rsidR="00D3214C" w:rsidRDefault="00D3214C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14B54" wp14:editId="1C93BC8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843" name="Group 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1" name="Shape 6181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" name="Shape 6182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group id="Group 5843" style="width:492.07pt;height:5.88pt;position:absolute;mso-position-horizontal-relative:page;mso-position-horizontal:absolute;margin-left:69.504pt;mso-position-vertical-relative:page;margin-top:743.016pt;" coordsize="62492,746">
              <v:shape id="Shape 6183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84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4500C5EB" w14:textId="77777777" w:rsidR="00D3214C" w:rsidRDefault="00D3214C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9B5AA74" w14:textId="77777777" w:rsidR="00D3214C" w:rsidRDefault="00D3214C">
    <w:pPr>
      <w:spacing w:after="62" w:line="259" w:lineRule="auto"/>
      <w:ind w:left="0" w:right="0" w:firstLine="0"/>
      <w:jc w:val="left"/>
    </w:pPr>
    <w:r>
      <w:t xml:space="preserve"> </w:t>
    </w:r>
  </w:p>
  <w:p w14:paraId="5958F510" w14:textId="77777777" w:rsidR="00D3214C" w:rsidRDefault="00D3214C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4BE473F" w14:textId="77777777" w:rsidR="00D3214C" w:rsidRDefault="00D3214C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52C00CF5" w14:textId="77777777" w:rsidR="00D3214C" w:rsidRDefault="00D3214C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2CBE0160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EA94" w14:textId="77777777" w:rsidR="00A42826" w:rsidRDefault="00A42826">
      <w:pPr>
        <w:spacing w:after="0" w:line="240" w:lineRule="auto"/>
      </w:pPr>
      <w:r>
        <w:separator/>
      </w:r>
    </w:p>
  </w:footnote>
  <w:footnote w:type="continuationSeparator" w:id="0">
    <w:p w14:paraId="22C77459" w14:textId="77777777" w:rsidR="00A42826" w:rsidRDefault="00A4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223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A17360" wp14:editId="70D41625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965" name="Group 5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973" name="Rectangle 597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4F0F8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2" name="Rectangle 597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86E410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9" name="Rectangle 596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41FC8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1" name="Rectangle 597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18757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0" name="Rectangle 597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E8FC8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7" name="Shape 6177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" name="Shape 6178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4A17360" id="Group 5965" o:spid="_x0000_s1026" style="position:absolute;margin-left:69.5pt;margin-top:29.05pt;width:491.95pt;height:85pt;z-index:251658240;mso-position-horizontal-relative:page;mso-position-vertical-relative:page" coordsize="62477,107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">
              <v:rect id="Rectangle 5973" o:spid="_x0000_s1027" style="position:absolute;left:1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2n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CLlbafHAAAA3QAA&#10;AA8AAAAAAAAAAAAAAAAABwIAAGRycy9kb3ducmV2LnhtbFBLBQYAAAAAAwADALcAAAD7AgAAAAA=&#10;" filled="f" stroked="f">
                <v:textbox inset="0,0,0,0">
                  <w:txbxContent>
                    <w:p w14:paraId="6AB4F0F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72" o:spid="_x0000_s1028" style="position:absolute;left:182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g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TanIPMYAAADdAAAA&#10;DwAAAAAAAAAAAAAAAAAHAgAAZHJzL2Rvd25yZXYueG1sUEsFBgAAAAADAAMAtwAAAPoCAAAAAA==&#10;" filled="f" stroked="f">
                <v:textbox inset="0,0,0,0">
                  <w:txbxContent>
                    <w:p w14:paraId="5686E410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69" o:spid="_x0000_s1029" style="position:absolute;left:182;top:85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y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DG1MyQxQAAAN0AAAAP&#10;AAAAAAAAAAAAAAAAAAcCAABkcnMvZG93bnJldi54bWxQSwUGAAAAAAMAAwC3AAAA+QIAAAAA&#10;" filled="f" stroked="f">
                <v:textbox inset="0,0,0,0">
                  <w:txbxContent>
                    <w:p w14:paraId="58041FC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71" o:spid="_x0000_s1030" style="position:absolute;left:20882;top:856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<v:textbox inset="0,0,0,0">
                  <w:txbxContent>
                    <w:p w14:paraId="2071875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70" o:spid="_x0000_s1031" style="position:absolute;left:182;top:9683;width: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PQ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DSN/PQwgAAAN0AAAAPAAAA&#10;AAAAAAAAAAAAAAcCAABkcnMvZG93bnJldi54bWxQSwUGAAAAAAMAAwC3AAAA9gIAAAAA&#10;" filled="f" stroked="f">
                <v:textbox inset="0,0,0,0">
                  <w:txbxContent>
                    <w:p w14:paraId="499E8FC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7" o:spid="_x0000_s1032" style="position:absolute;top:10411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8" o:spid="_x0000_s1033" style="position:absolute;top:10045;width:62477;height:183;visibility:visible;mso-wrap-style:square;v-text-anchor:top" coordsize="6247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4" type="#_x0000_t75" style="position:absolute;left:493;top:3132;width:20307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1A3B4C6A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4955" w14:textId="066C0032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70AD47" w:themeColor="accent6"/>
        <w:sz w:val="22"/>
      </w:rPr>
      <w:drawing>
        <wp:anchor distT="0" distB="0" distL="114300" distR="114300" simplePos="0" relativeHeight="251665408" behindDoc="1" locked="0" layoutInCell="1" allowOverlap="1" wp14:anchorId="785026C6" wp14:editId="35EC6501">
          <wp:simplePos x="0" y="0"/>
          <wp:positionH relativeFrom="page">
            <wp:posOffset>901065</wp:posOffset>
          </wp:positionH>
          <wp:positionV relativeFrom="paragraph">
            <wp:posOffset>190500</wp:posOffset>
          </wp:positionV>
          <wp:extent cx="4185920" cy="904875"/>
          <wp:effectExtent l="0" t="0" r="0" b="0"/>
          <wp:wrapTight wrapText="bothSides">
            <wp:wrapPolygon edited="0">
              <wp:start x="4718" y="4547"/>
              <wp:lineTo x="3047" y="5457"/>
              <wp:lineTo x="2851" y="6366"/>
              <wp:lineTo x="2851" y="16825"/>
              <wp:lineTo x="14254" y="16825"/>
              <wp:lineTo x="17203" y="15916"/>
              <wp:lineTo x="18775" y="14552"/>
              <wp:lineTo x="18579" y="8640"/>
              <wp:lineTo x="16809" y="5457"/>
              <wp:lineTo x="14254" y="4547"/>
              <wp:lineTo x="4718" y="4547"/>
            </wp:wrapPolygon>
          </wp:wrapTight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92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CDC">
      <w:rPr>
        <w:rFonts w:ascii="Calibri" w:eastAsia="Calibri" w:hAnsi="Calibri" w:cs="Calibri"/>
        <w:noProof/>
        <w:color w:val="70AD47" w:themeColor="accent6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BA1D0" wp14:editId="575F8486">
              <wp:simplePos x="0" y="0"/>
              <wp:positionH relativeFrom="page">
                <wp:posOffset>698500</wp:posOffset>
              </wp:positionH>
              <wp:positionV relativeFrom="page">
                <wp:posOffset>375285</wp:posOffset>
              </wp:positionV>
              <wp:extent cx="6247765" cy="1078865"/>
              <wp:effectExtent l="0" t="0" r="635" b="6985"/>
              <wp:wrapSquare wrapText="bothSides"/>
              <wp:docPr id="5895" name="Group 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8864"/>
                        <a:chOff x="0" y="0"/>
                        <a:chExt cx="6247765" cy="1079245"/>
                      </a:xfrm>
                    </wpg:grpSpPr>
                    <wps:wsp>
                      <wps:cNvPr id="5903" name="Rectangle 590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7B2457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2" name="Rectangle 590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6F938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9" name="Rectangle 589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D20E7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1" name="Rectangle 590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857FA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0" name="Rectangle 590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B1B76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3" name="Shape 6173"/>
                      <wps:cNvSpPr/>
                      <wps:spPr>
                        <a:xfrm>
                          <a:off x="0" y="1041145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4" name="Shape 6174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AABA1D0" id="Group 5895" o:spid="_x0000_s1035" style="position:absolute;margin-left:55pt;margin-top:29.55pt;width:491.95pt;height:84.95pt;z-index:251659264;mso-position-horizontal-relative:page;mso-position-vertical-relative:page;mso-width-relative:margin;mso-height-relative:margin" coordsize="62477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">
              <v:rect id="Rectangle 5903" o:spid="_x0000_s1036" style="position:absolute;left:1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7a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euMe2sYAAADdAAAA&#10;DwAAAAAAAAAAAAAAAAAHAgAAZHJzL2Rvd25yZXYueG1sUEsFBgAAAAADAAMAtwAAAPoCAAAAAA==&#10;" filled="f" stroked="f">
                <v:textbox inset="0,0,0,0">
                  <w:txbxContent>
                    <w:p w14:paraId="637B245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02" o:spid="_x0000_s1037" style="position:absolute;left:182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t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AVr7tBxQAAAN0AAAAP&#10;AAAAAAAAAAAAAAAAAAcCAABkcnMvZG93bnJldi54bWxQSwUGAAAAAAMAAwC3AAAA+QIAAAAA&#10;" filled="f" stroked="f">
                <v:textbox inset="0,0,0,0">
                  <w:txbxContent>
                    <w:p w14:paraId="3006F93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99" o:spid="_x0000_s1038" style="position:absolute;left:182;top:85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M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heCzKsYAAADdAAAA&#10;DwAAAAAAAAAAAAAAAAAHAgAAZHJzL2Rvd25yZXYueG1sUEsFBgAAAAADAAMAtwAAAPoCAAAAAA==&#10;" filled="f" stroked="f">
                <v:textbox inset="0,0,0,0">
                  <w:txbxContent>
                    <w:p w14:paraId="3B8D20E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01" o:spid="_x0000_s1039" style="position:absolute;left:20882;top:856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U2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5X0lNsYAAADdAAAA&#10;DwAAAAAAAAAAAAAAAAAHAgAAZHJzL2Rvd25yZXYueG1sUEsFBgAAAAADAAMAtwAAAPoCAAAAAA==&#10;" filled="f" stroked="f">
                <v:textbox inset="0,0,0,0">
                  <w:txbxContent>
                    <w:p w14:paraId="575857FA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00" o:spid="_x0000_s1040" style="position:absolute;left:182;top:9683;width: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Ct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ijGArcMAAADdAAAADwAA&#10;AAAAAAAAAAAAAAAHAgAAZHJzL2Rvd25yZXYueG1sUEsFBgAAAAADAAMAtwAAAPcCAAAAAA==&#10;" filled="f" stroked="f">
                <v:textbox inset="0,0,0,0">
                  <w:txbxContent>
                    <w:p w14:paraId="2D6B1B76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3" o:spid="_x0000_s1041" style="position:absolute;top:10411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" path="m,l6247765,r,38100l,38100,,e" fillcolor="#70ad47 [3209]" stroked="f" strokeweight="0">
                <v:stroke miterlimit="83231f" joinstyle="miter"/>
                <v:path arrowok="t" textboxrect="0,0,6247765,38100"/>
              </v:shape>
              <v:shape id="Shape 6174" o:spid="_x0000_s1042" style="position:absolute;top:10045;width:62477;height:183;visibility:visible;mso-wrap-style:square;v-text-anchor:top" coordsize="6247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" path="m,l6247765,r,18288l,18288,,e" fillcolor="#70ad47 [3209]" stroked="f" strokeweight="0">
                <v:stroke miterlimit="83231f" joinstyle="miter"/>
                <v:path arrowok="t" textboxrect="0,0,6247765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566D17D2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F300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8DCB4" wp14:editId="5057BFAE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825" name="Group 5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833" name="Rectangle 583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23D91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2" name="Rectangle 583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9588D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29" name="Rectangle 582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0C65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1" name="Rectangle 583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142EE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0" name="Rectangle 583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ED2E6" w14:textId="77777777" w:rsidR="00D3214C" w:rsidRDefault="00D3214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9" name="Shape 6169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" name="Shape 6170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28" name="Picture 5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198DCB4" id="Group 5825" o:spid="_x0000_s1043" style="position:absolute;margin-left:69.5pt;margin-top:29.05pt;width:491.95pt;height:85pt;z-index:251660288;mso-position-horizontal-relative:page;mso-position-vertical-relative:page" coordsize="62477,107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">
              <v:rect id="Rectangle 5833" o:spid="_x0000_s1044" style="position:absolute;left:1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<v:textbox inset="0,0,0,0">
                  <w:txbxContent>
                    <w:p w14:paraId="5A323D91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32" o:spid="_x0000_s1045" style="position:absolute;left:182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<v:textbox inset="0,0,0,0">
                  <w:txbxContent>
                    <w:p w14:paraId="08C9588D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29" o:spid="_x0000_s1046" style="position:absolute;left:182;top:85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<v:textbox inset="0,0,0,0">
                  <w:txbxContent>
                    <w:p w14:paraId="31BB0C65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831" o:spid="_x0000_s1047" style="position:absolute;left:20882;top:856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<v:textbox inset="0,0,0,0">
                  <w:txbxContent>
                    <w:p w14:paraId="342142EE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830" o:spid="_x0000_s1048" style="position:absolute;left:182;top:9683;width: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<v:textbox inset="0,0,0,0">
                  <w:txbxContent>
                    <w:p w14:paraId="6A6ED2E6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69" o:spid="_x0000_s1049" style="position:absolute;top:10411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0" o:spid="_x0000_s1050" style="position:absolute;top:10045;width:62477;height:183;visibility:visible;mso-wrap-style:square;v-text-anchor:top" coordsize="6247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28" o:spid="_x0000_s1051" type="#_x0000_t75" style="position:absolute;left:493;top:3132;width:20307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070F0E69" w14:textId="77777777" w:rsidR="00D3214C" w:rsidRDefault="00D3214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794"/>
    <w:multiLevelType w:val="hybridMultilevel"/>
    <w:tmpl w:val="5C1C2056"/>
    <w:lvl w:ilvl="0" w:tplc="C9D0AFB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C8EE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D5CA">
      <w:start w:val="1"/>
      <w:numFmt w:val="bullet"/>
      <w:lvlRestart w:val="0"/>
      <w:lvlText w:val="o"/>
      <w:lvlJc w:val="left"/>
      <w:pPr>
        <w:ind w:left="1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C1A9C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2ED54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868E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453D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CD78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CE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00689"/>
    <w:multiLevelType w:val="hybridMultilevel"/>
    <w:tmpl w:val="DB40ACE4"/>
    <w:lvl w:ilvl="0" w:tplc="24C8662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693A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EC904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4A5B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C76D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AB848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6B74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E6D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C7C1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052C0"/>
    <w:multiLevelType w:val="hybridMultilevel"/>
    <w:tmpl w:val="88EC3E64"/>
    <w:lvl w:ilvl="0" w:tplc="FF921AA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8FED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60D56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4D486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E29F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EEF6A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E634A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668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F0D8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F5551"/>
    <w:multiLevelType w:val="hybridMultilevel"/>
    <w:tmpl w:val="BAA286BE"/>
    <w:lvl w:ilvl="0" w:tplc="B82026C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E0A4C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11E0">
      <w:start w:val="1"/>
      <w:numFmt w:val="bullet"/>
      <w:lvlText w:val="▪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C253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76A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8456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C372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C08C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E700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05F74"/>
    <w:multiLevelType w:val="hybridMultilevel"/>
    <w:tmpl w:val="400455DC"/>
    <w:lvl w:ilvl="0" w:tplc="392CC10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888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56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A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A8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A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CF2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809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A3E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6C66D9"/>
    <w:multiLevelType w:val="hybridMultilevel"/>
    <w:tmpl w:val="9D123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B2D26"/>
    <w:multiLevelType w:val="hybridMultilevel"/>
    <w:tmpl w:val="A866F210"/>
    <w:lvl w:ilvl="0" w:tplc="15B65F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BF06">
      <w:start w:val="3"/>
      <w:numFmt w:val="lowerLetter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22A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889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C25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2C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C6D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5B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835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94A26"/>
    <w:multiLevelType w:val="hybridMultilevel"/>
    <w:tmpl w:val="95A0938E"/>
    <w:lvl w:ilvl="0" w:tplc="3E9E90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E797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8189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0480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7F3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CE79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C36B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65388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0DB2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882E59"/>
    <w:multiLevelType w:val="hybridMultilevel"/>
    <w:tmpl w:val="6F523FDE"/>
    <w:lvl w:ilvl="0" w:tplc="A5C6096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B5E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63A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4A9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E73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653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A47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CC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04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776856"/>
    <w:multiLevelType w:val="hybridMultilevel"/>
    <w:tmpl w:val="E83E444C"/>
    <w:lvl w:ilvl="0" w:tplc="96DE727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6B6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6D260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741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CB6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47AC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4A1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89164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622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62"/>
    <w:rsid w:val="000371AC"/>
    <w:rsid w:val="00117611"/>
    <w:rsid w:val="001A2880"/>
    <w:rsid w:val="001D7CDC"/>
    <w:rsid w:val="00226760"/>
    <w:rsid w:val="00241887"/>
    <w:rsid w:val="00265708"/>
    <w:rsid w:val="00270B26"/>
    <w:rsid w:val="003511CA"/>
    <w:rsid w:val="003557B9"/>
    <w:rsid w:val="00355EC6"/>
    <w:rsid w:val="003A744C"/>
    <w:rsid w:val="003A7EE1"/>
    <w:rsid w:val="00411DE9"/>
    <w:rsid w:val="004A0978"/>
    <w:rsid w:val="004D130C"/>
    <w:rsid w:val="004F69FF"/>
    <w:rsid w:val="00517B4C"/>
    <w:rsid w:val="0053409B"/>
    <w:rsid w:val="00536A3C"/>
    <w:rsid w:val="005705C4"/>
    <w:rsid w:val="00576064"/>
    <w:rsid w:val="005D1062"/>
    <w:rsid w:val="005D417E"/>
    <w:rsid w:val="00630202"/>
    <w:rsid w:val="00641EB1"/>
    <w:rsid w:val="006F50C0"/>
    <w:rsid w:val="00725E9A"/>
    <w:rsid w:val="0079677E"/>
    <w:rsid w:val="00816059"/>
    <w:rsid w:val="008478EB"/>
    <w:rsid w:val="008632D7"/>
    <w:rsid w:val="00871207"/>
    <w:rsid w:val="008C0337"/>
    <w:rsid w:val="008D0713"/>
    <w:rsid w:val="0092607E"/>
    <w:rsid w:val="009832F0"/>
    <w:rsid w:val="009B50EE"/>
    <w:rsid w:val="009B79E5"/>
    <w:rsid w:val="00A00C61"/>
    <w:rsid w:val="00A0768B"/>
    <w:rsid w:val="00A13CEE"/>
    <w:rsid w:val="00A42826"/>
    <w:rsid w:val="00A8006E"/>
    <w:rsid w:val="00AB5D77"/>
    <w:rsid w:val="00B264B0"/>
    <w:rsid w:val="00B30754"/>
    <w:rsid w:val="00B955D0"/>
    <w:rsid w:val="00BB33A8"/>
    <w:rsid w:val="00BC7372"/>
    <w:rsid w:val="00C435C2"/>
    <w:rsid w:val="00D00B63"/>
    <w:rsid w:val="00D3214C"/>
    <w:rsid w:val="00D66110"/>
    <w:rsid w:val="00E627C5"/>
    <w:rsid w:val="00E70D4C"/>
    <w:rsid w:val="00EF492D"/>
    <w:rsid w:val="00F047D6"/>
    <w:rsid w:val="00F06063"/>
    <w:rsid w:val="00F67B50"/>
    <w:rsid w:val="00F90CAE"/>
    <w:rsid w:val="00FC475F"/>
    <w:rsid w:val="00FD5C11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39A0"/>
  <w15:docId w15:val="{6CDC44DB-8120-4A26-8103-FE429085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9B5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33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3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3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3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3A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3A8"/>
    <w:rPr>
      <w:rFonts w:ascii="Segoe UI" w:eastAsia="Times New Roman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8C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871207"/>
    <w:pPr>
      <w:suppressLineNumbers/>
      <w:suppressAutoHyphens/>
      <w:spacing w:after="200" w:line="276" w:lineRule="auto"/>
      <w:ind w:left="0" w:right="0" w:firstLine="0"/>
      <w:jc w:val="left"/>
    </w:pPr>
    <w:rPr>
      <w:color w:val="auto"/>
      <w:kern w:val="1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0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1B40-4FAA-468C-B933-B2F96DFA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chmidtmarcello@outlook.com</cp:lastModifiedBy>
  <cp:revision>2</cp:revision>
  <cp:lastPrinted>2021-02-25T15:07:00Z</cp:lastPrinted>
  <dcterms:created xsi:type="dcterms:W3CDTF">2021-02-25T16:18:00Z</dcterms:created>
  <dcterms:modified xsi:type="dcterms:W3CDTF">2021-02-25T16:18:00Z</dcterms:modified>
</cp:coreProperties>
</file>